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71" w:rsidRPr="004436BD" w:rsidRDefault="00E35471" w:rsidP="004436B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436BD">
        <w:rPr>
          <w:rFonts w:ascii="Times New Roman" w:hAnsi="Times New Roman"/>
          <w:b/>
          <w:color w:val="0070C0"/>
          <w:sz w:val="28"/>
          <w:szCs w:val="28"/>
        </w:rPr>
        <w:t>МЕТОДЫ ЛОГОПЕДИЧЕСКОЙ РАБОТЫ</w:t>
      </w:r>
    </w:p>
    <w:p w:rsidR="00E35471" w:rsidRPr="004436BD" w:rsidRDefault="00A244A5" w:rsidP="004436B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436BD">
        <w:rPr>
          <w:rFonts w:ascii="Times New Roman" w:hAnsi="Times New Roman"/>
          <w:b/>
          <w:color w:val="0070C0"/>
          <w:sz w:val="28"/>
          <w:szCs w:val="28"/>
        </w:rPr>
        <w:t>ПО ФОРМИРОВАНИЮ СЛОВОИЗМЕНЕНИЯ</w:t>
      </w:r>
      <w:r w:rsidR="00E35471" w:rsidRPr="004436BD">
        <w:rPr>
          <w:rFonts w:ascii="Times New Roman" w:hAnsi="Times New Roman"/>
          <w:b/>
          <w:color w:val="0070C0"/>
          <w:sz w:val="28"/>
          <w:szCs w:val="28"/>
        </w:rPr>
        <w:t xml:space="preserve"> У ДОШКОЛЬНИКОВ</w:t>
      </w:r>
    </w:p>
    <w:p w:rsidR="00F6046F" w:rsidRPr="004436BD" w:rsidRDefault="00E35471" w:rsidP="004436BD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436BD">
        <w:rPr>
          <w:rFonts w:ascii="Times New Roman" w:hAnsi="Times New Roman"/>
          <w:b/>
          <w:color w:val="0070C0"/>
          <w:sz w:val="28"/>
          <w:szCs w:val="28"/>
        </w:rPr>
        <w:t>С ОБЩИМ НЕДОРАЗВИТИЕМ РЕЧИ</w:t>
      </w:r>
    </w:p>
    <w:p w:rsidR="003D3A79" w:rsidRPr="004436BD" w:rsidRDefault="003D3A79" w:rsidP="003D3A79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4436BD">
        <w:rPr>
          <w:rFonts w:ascii="Times New Roman" w:hAnsi="Times New Roman"/>
          <w:b/>
          <w:color w:val="943634"/>
          <w:sz w:val="28"/>
          <w:szCs w:val="28"/>
        </w:rPr>
        <w:t xml:space="preserve">       </w:t>
      </w:r>
      <w:r w:rsidR="00A244A5" w:rsidRPr="004436BD">
        <w:rPr>
          <w:rFonts w:ascii="Times New Roman" w:hAnsi="Times New Roman"/>
          <w:color w:val="000000"/>
          <w:sz w:val="28"/>
          <w:szCs w:val="28"/>
        </w:rPr>
        <w:t>Формирование словоизменения у дошкольн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иков с общим недоразвитием речи </w:t>
      </w:r>
      <w:r w:rsidR="00A244A5" w:rsidRPr="004436BD">
        <w:rPr>
          <w:rFonts w:ascii="Times New Roman" w:hAnsi="Times New Roman"/>
          <w:color w:val="000000"/>
          <w:sz w:val="28"/>
          <w:szCs w:val="28"/>
        </w:rPr>
        <w:t xml:space="preserve">осуществляется с учетом закономерностей нормального онтогенеза взаимодействия в развитии лексики, морфологической и синтаксической системы языка. </w:t>
      </w:r>
      <w:r w:rsidR="00DB2487" w:rsidRPr="004436BD">
        <w:rPr>
          <w:rFonts w:ascii="Times New Roman" w:hAnsi="Times New Roman"/>
          <w:color w:val="000000"/>
          <w:sz w:val="28"/>
          <w:szCs w:val="28"/>
        </w:rPr>
        <w:t>В процессе коррекционно-логопедической работы рекомендуется постепенное усложнение форм речи, заданий и речевого материала.</w:t>
      </w:r>
    </w:p>
    <w:p w:rsidR="00DB2487" w:rsidRPr="004436BD" w:rsidRDefault="003D3A79" w:rsidP="003D3A79">
      <w:pPr>
        <w:spacing w:after="0" w:line="240" w:lineRule="auto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4436BD">
        <w:rPr>
          <w:rFonts w:ascii="Times New Roman" w:hAnsi="Times New Roman"/>
          <w:b/>
          <w:color w:val="943634"/>
          <w:sz w:val="28"/>
          <w:szCs w:val="28"/>
        </w:rPr>
        <w:t xml:space="preserve">        </w:t>
      </w:r>
      <w:r w:rsidR="00DB2487" w:rsidRPr="004436BD">
        <w:rPr>
          <w:rFonts w:ascii="Times New Roman" w:hAnsi="Times New Roman"/>
          <w:color w:val="000000"/>
          <w:sz w:val="28"/>
          <w:szCs w:val="28"/>
        </w:rPr>
        <w:t>Так, на начальном этапе работы проводится нормирование словоизменения в диалогической речи (на уровне словосочетания, предложения), в дальнейшем – закрепление словоизменения в связной речи.</w:t>
      </w:r>
    </w:p>
    <w:p w:rsidR="00DB2487" w:rsidRPr="004436BD" w:rsidRDefault="00DB2487" w:rsidP="003D3A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D3A79" w:rsidRPr="004436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Можно выделить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>3 этапа логопедической работы по формированию словоизменения у дошкольников с ОНР.</w:t>
      </w:r>
    </w:p>
    <w:p w:rsidR="00DB2487" w:rsidRPr="004436BD" w:rsidRDefault="00DB24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E10387" w:rsidRPr="004436BD" w:rsidRDefault="004436BD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B2487" w:rsidRPr="004436B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B2487" w:rsidRPr="004436BD">
        <w:rPr>
          <w:rFonts w:ascii="Times New Roman" w:hAnsi="Times New Roman"/>
          <w:color w:val="000000"/>
          <w:sz w:val="28"/>
          <w:szCs w:val="28"/>
        </w:rPr>
        <w:t xml:space="preserve"> этап – формирование наиболее продуктивных и простых по семантике</w:t>
      </w:r>
      <w:r w:rsidR="00E10387" w:rsidRPr="004436BD">
        <w:rPr>
          <w:rFonts w:ascii="Times New Roman" w:hAnsi="Times New Roman"/>
          <w:color w:val="000000"/>
          <w:sz w:val="28"/>
          <w:szCs w:val="28"/>
        </w:rPr>
        <w:t xml:space="preserve"> форм;</w:t>
      </w:r>
    </w:p>
    <w:p w:rsidR="00DB2487" w:rsidRPr="004436BD" w:rsidRDefault="00E103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B2487" w:rsidRPr="004436B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B2487" w:rsidRPr="004436BD">
        <w:rPr>
          <w:rFonts w:ascii="Times New Roman" w:hAnsi="Times New Roman"/>
          <w:color w:val="000000"/>
          <w:sz w:val="28"/>
          <w:szCs w:val="28"/>
        </w:rPr>
        <w:t xml:space="preserve"> этап – </w:t>
      </w:r>
      <w:proofErr w:type="gramStart"/>
      <w:r w:rsidR="00DB2487" w:rsidRPr="004436BD">
        <w:rPr>
          <w:rFonts w:ascii="Times New Roman" w:hAnsi="Times New Roman"/>
          <w:color w:val="000000"/>
          <w:sz w:val="28"/>
          <w:szCs w:val="28"/>
        </w:rPr>
        <w:t>формирование  менее</w:t>
      </w:r>
      <w:proofErr w:type="gramEnd"/>
      <w:r w:rsidR="00DB2487" w:rsidRPr="004436BD">
        <w:rPr>
          <w:rFonts w:ascii="Times New Roman" w:hAnsi="Times New Roman"/>
          <w:color w:val="000000"/>
          <w:sz w:val="28"/>
          <w:szCs w:val="28"/>
        </w:rPr>
        <w:t xml:space="preserve">  продуктивных  форм;</w:t>
      </w:r>
    </w:p>
    <w:p w:rsidR="00DB2487" w:rsidRPr="004436BD" w:rsidRDefault="004436BD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B2487" w:rsidRPr="004436BD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DB2487" w:rsidRPr="004436BD">
        <w:rPr>
          <w:rFonts w:ascii="Times New Roman" w:hAnsi="Times New Roman"/>
          <w:color w:val="000000"/>
          <w:sz w:val="28"/>
          <w:szCs w:val="28"/>
        </w:rPr>
        <w:t xml:space="preserve"> этап – закрепление</w:t>
      </w:r>
      <w:r w:rsidR="00E10387" w:rsidRPr="004436BD">
        <w:rPr>
          <w:rFonts w:ascii="Times New Roman" w:hAnsi="Times New Roman"/>
          <w:color w:val="000000"/>
          <w:sz w:val="28"/>
          <w:szCs w:val="28"/>
        </w:rPr>
        <w:t xml:space="preserve"> более сложных</w:t>
      </w:r>
      <w:r w:rsidR="00DB2487" w:rsidRPr="004436BD">
        <w:rPr>
          <w:rFonts w:ascii="Times New Roman" w:hAnsi="Times New Roman"/>
          <w:color w:val="000000"/>
          <w:sz w:val="28"/>
          <w:szCs w:val="28"/>
        </w:rPr>
        <w:t xml:space="preserve"> по семантике </w:t>
      </w:r>
      <w:r w:rsidR="00E10387" w:rsidRPr="004436BD">
        <w:rPr>
          <w:rFonts w:ascii="Times New Roman" w:hAnsi="Times New Roman"/>
          <w:color w:val="000000"/>
          <w:sz w:val="28"/>
          <w:szCs w:val="28"/>
        </w:rPr>
        <w:t xml:space="preserve">и внешнему оформлению,    </w:t>
      </w:r>
    </w:p>
    <w:p w:rsidR="00E10387" w:rsidRPr="004436BD" w:rsidRDefault="004436BD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10387" w:rsidRPr="004436BD">
        <w:rPr>
          <w:rFonts w:ascii="Times New Roman" w:hAnsi="Times New Roman"/>
          <w:color w:val="000000"/>
          <w:sz w:val="28"/>
          <w:szCs w:val="28"/>
        </w:rPr>
        <w:t>менее продуктивных форм словоизменения.</w:t>
      </w:r>
    </w:p>
    <w:p w:rsidR="00E10387" w:rsidRPr="004436BD" w:rsidRDefault="00E103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2487" w:rsidRPr="004436BD" w:rsidRDefault="00DB2487" w:rsidP="003D3A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  <w:r w:rsidR="00E10387" w:rsidRPr="004436B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этапа логопедической работы.</w:t>
      </w:r>
    </w:p>
    <w:p w:rsidR="00DB2487" w:rsidRPr="004436BD" w:rsidRDefault="00DB2487" w:rsidP="003D3A79">
      <w:pP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B2487" w:rsidRPr="003D3A79" w:rsidTr="004A3E69">
        <w:tc>
          <w:tcPr>
            <w:tcW w:w="3396" w:type="dxa"/>
            <w:vAlign w:val="center"/>
          </w:tcPr>
          <w:p w:rsidR="00DB2487" w:rsidRPr="004436BD" w:rsidRDefault="00DB2487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уществительные</w:t>
            </w:r>
          </w:p>
        </w:tc>
        <w:tc>
          <w:tcPr>
            <w:tcW w:w="3396" w:type="dxa"/>
            <w:vAlign w:val="center"/>
          </w:tcPr>
          <w:p w:rsidR="00DB2487" w:rsidRPr="004436BD" w:rsidRDefault="00DB2487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Прилагательные</w:t>
            </w:r>
          </w:p>
        </w:tc>
        <w:tc>
          <w:tcPr>
            <w:tcW w:w="3396" w:type="dxa"/>
            <w:vAlign w:val="center"/>
          </w:tcPr>
          <w:p w:rsidR="00DB2487" w:rsidRPr="004436BD" w:rsidRDefault="00DB2487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Глаголы</w:t>
            </w:r>
          </w:p>
        </w:tc>
      </w:tr>
      <w:tr w:rsidR="00DB2487" w:rsidRPr="003D3A79" w:rsidTr="004A3E69">
        <w:tc>
          <w:tcPr>
            <w:tcW w:w="3396" w:type="dxa"/>
          </w:tcPr>
          <w:p w:rsidR="00DB2487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1. Дифференциация имени</w:t>
            </w:r>
            <w:r w:rsidR="00E10387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го падежа </w:t>
            </w:r>
            <w:proofErr w:type="spellStart"/>
            <w:r w:rsidR="00E10387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ед.ч</w:t>
            </w:r>
            <w:proofErr w:type="spellEnd"/>
            <w:r w:rsidR="00E10387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. и мн.ч.</w:t>
            </w:r>
          </w:p>
          <w:p w:rsidR="00E10387" w:rsidRPr="004436BD" w:rsidRDefault="00E10387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тработка </w:t>
            </w:r>
            <w:proofErr w:type="spellStart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беспредлож</w:t>
            </w:r>
            <w:proofErr w:type="spellEnd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436BD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рукций единств.</w:t>
            </w:r>
          </w:p>
          <w:p w:rsidR="00E10387" w:rsidRPr="004436BD" w:rsidRDefault="00E10387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числа.</w:t>
            </w:r>
          </w:p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</w:tcPr>
          <w:p w:rsidR="00DB2487" w:rsidRPr="004436BD" w:rsidRDefault="00E10387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На первом этапе рабо</w:t>
            </w:r>
            <w:r w:rsidR="004436B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ты над прилагательными не прово</w:t>
            </w: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дится.</w:t>
            </w:r>
          </w:p>
        </w:tc>
        <w:tc>
          <w:tcPr>
            <w:tcW w:w="3396" w:type="dxa"/>
          </w:tcPr>
          <w:p w:rsidR="00DB2487" w:rsidRPr="004436BD" w:rsidRDefault="00E10387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ие </w:t>
            </w:r>
            <w:proofErr w:type="spellStart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уществи</w:t>
            </w:r>
            <w:proofErr w:type="spellEnd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10387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тельного и глагола настоя</w:t>
            </w:r>
            <w:r w:rsidR="00E10387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щего времени 3-го лица в числе.</w:t>
            </w:r>
          </w:p>
        </w:tc>
      </w:tr>
    </w:tbl>
    <w:p w:rsidR="00DB2487" w:rsidRPr="004436BD" w:rsidRDefault="00DB2487" w:rsidP="003D3A79">
      <w:pPr>
        <w:spacing w:after="0" w:line="240" w:lineRule="auto"/>
        <w:rPr>
          <w:color w:val="000000"/>
          <w:sz w:val="28"/>
          <w:szCs w:val="28"/>
        </w:rPr>
      </w:pPr>
    </w:p>
    <w:p w:rsidR="004436BD" w:rsidRPr="004436BD" w:rsidRDefault="004436BD" w:rsidP="003D3A79">
      <w:pPr>
        <w:spacing w:after="0" w:line="240" w:lineRule="auto"/>
        <w:rPr>
          <w:color w:val="000000"/>
          <w:sz w:val="28"/>
          <w:szCs w:val="28"/>
        </w:rPr>
      </w:pPr>
    </w:p>
    <w:p w:rsidR="00E10387" w:rsidRPr="004436BD" w:rsidRDefault="00E10387" w:rsidP="003D3A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  <w:r w:rsidR="006857AD" w:rsidRPr="004436BD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этапа логопедической работы.</w:t>
      </w:r>
    </w:p>
    <w:p w:rsidR="00E10387" w:rsidRPr="004436BD" w:rsidRDefault="00E10387" w:rsidP="003D3A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E10387" w:rsidRPr="003D3A79" w:rsidTr="004A3E69">
        <w:tc>
          <w:tcPr>
            <w:tcW w:w="3396" w:type="dxa"/>
            <w:vAlign w:val="center"/>
          </w:tcPr>
          <w:p w:rsidR="00E10387" w:rsidRPr="004436BD" w:rsidRDefault="00E10387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уществительные</w:t>
            </w:r>
          </w:p>
        </w:tc>
        <w:tc>
          <w:tcPr>
            <w:tcW w:w="3396" w:type="dxa"/>
            <w:vAlign w:val="center"/>
          </w:tcPr>
          <w:p w:rsidR="00E10387" w:rsidRPr="004436BD" w:rsidRDefault="00E10387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Прилагательные</w:t>
            </w:r>
          </w:p>
        </w:tc>
        <w:tc>
          <w:tcPr>
            <w:tcW w:w="3396" w:type="dxa"/>
            <w:vAlign w:val="center"/>
          </w:tcPr>
          <w:p w:rsidR="00E10387" w:rsidRPr="004436BD" w:rsidRDefault="00E10387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Глаголы</w:t>
            </w:r>
          </w:p>
        </w:tc>
      </w:tr>
      <w:tr w:rsidR="00E10387" w:rsidRPr="003D3A79" w:rsidTr="004A3E69">
        <w:tc>
          <w:tcPr>
            <w:tcW w:w="3396" w:type="dxa"/>
          </w:tcPr>
          <w:p w:rsidR="00E10387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1. Понимание и употребле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предложно-падежных конструкций </w:t>
            </w:r>
            <w:proofErr w:type="spellStart"/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ед.ч</w:t>
            </w:r>
            <w:proofErr w:type="spellEnd"/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57AD" w:rsidRPr="004436BD" w:rsidRDefault="00E10387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4436B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беспредлож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ных форм мн. числа.</w:t>
            </w:r>
          </w:p>
        </w:tc>
        <w:tc>
          <w:tcPr>
            <w:tcW w:w="3396" w:type="dxa"/>
          </w:tcPr>
          <w:p w:rsidR="006857AD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е прилагатель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и существительного в именительном падеже единственного и </w:t>
            </w:r>
            <w:proofErr w:type="spellStart"/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множест</w:t>
            </w:r>
            <w:proofErr w:type="spellEnd"/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венного числа.</w:t>
            </w:r>
          </w:p>
        </w:tc>
        <w:tc>
          <w:tcPr>
            <w:tcW w:w="3396" w:type="dxa"/>
          </w:tcPr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Дифференциация </w:t>
            </w:r>
            <w:proofErr w:type="spellStart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глаго</w:t>
            </w:r>
            <w:proofErr w:type="spellEnd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10387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лов 1, 2, 3-го лица настоя-</w:t>
            </w:r>
          </w:p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щего</w:t>
            </w:r>
            <w:proofErr w:type="spellEnd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емени.</w:t>
            </w:r>
          </w:p>
          <w:p w:rsidR="006857AD" w:rsidRPr="004436BD" w:rsidRDefault="00C82BF3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Согласование </w:t>
            </w:r>
            <w:proofErr w:type="spellStart"/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ущест</w:t>
            </w: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-вительных</w:t>
            </w:r>
            <w:proofErr w:type="spellEnd"/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лаголов прошед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шего времени в лице,</w:t>
            </w:r>
            <w:r w:rsidR="003D3A79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числе и роде.</w:t>
            </w:r>
          </w:p>
        </w:tc>
      </w:tr>
    </w:tbl>
    <w:p w:rsidR="004436BD" w:rsidRPr="004436BD" w:rsidRDefault="004436BD" w:rsidP="003D3A7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6857AD" w:rsidRPr="004436BD" w:rsidRDefault="006857AD" w:rsidP="003D3A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III этапа логопедической работы.</w:t>
      </w:r>
    </w:p>
    <w:p w:rsidR="006857AD" w:rsidRPr="004436BD" w:rsidRDefault="006857AD" w:rsidP="003D3A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6857AD" w:rsidRPr="003D3A79" w:rsidTr="004A3E69">
        <w:tc>
          <w:tcPr>
            <w:tcW w:w="3396" w:type="dxa"/>
            <w:vAlign w:val="center"/>
          </w:tcPr>
          <w:p w:rsidR="006857AD" w:rsidRPr="004436BD" w:rsidRDefault="006857AD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уществительные</w:t>
            </w:r>
          </w:p>
        </w:tc>
        <w:tc>
          <w:tcPr>
            <w:tcW w:w="3396" w:type="dxa"/>
            <w:vAlign w:val="center"/>
          </w:tcPr>
          <w:p w:rsidR="006857AD" w:rsidRPr="004436BD" w:rsidRDefault="006857AD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Прилагательные</w:t>
            </w:r>
          </w:p>
        </w:tc>
        <w:tc>
          <w:tcPr>
            <w:tcW w:w="3396" w:type="dxa"/>
            <w:vAlign w:val="center"/>
          </w:tcPr>
          <w:p w:rsidR="006857AD" w:rsidRPr="004436BD" w:rsidRDefault="006857AD" w:rsidP="003D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Глаголы</w:t>
            </w:r>
          </w:p>
        </w:tc>
      </w:tr>
      <w:tr w:rsidR="006857AD" w:rsidRPr="003D3A79" w:rsidTr="004A3E69">
        <w:tc>
          <w:tcPr>
            <w:tcW w:w="3396" w:type="dxa"/>
          </w:tcPr>
          <w:p w:rsidR="004436BD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но-падежных </w:t>
            </w:r>
          </w:p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ций в косвенных падежах мн. ч. </w:t>
            </w:r>
          </w:p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</w:tcPr>
          <w:p w:rsidR="004436BD" w:rsidRPr="004436BD" w:rsidRDefault="004436B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е прилагатель</w:t>
            </w:r>
            <w:r w:rsidR="006857A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</w:t>
            </w:r>
          </w:p>
          <w:p w:rsidR="006857AD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и существительного в</w:t>
            </w:r>
            <w:r w:rsidR="00AA77E2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венных падежах.</w:t>
            </w:r>
          </w:p>
        </w:tc>
        <w:tc>
          <w:tcPr>
            <w:tcW w:w="3396" w:type="dxa"/>
          </w:tcPr>
          <w:p w:rsidR="00AA77E2" w:rsidRPr="004436BD" w:rsidRDefault="006857AD" w:rsidP="003D3A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ие </w:t>
            </w:r>
            <w:r w:rsidR="004436BD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>глаголов прошедшего времени с сущест</w:t>
            </w:r>
            <w:r w:rsidR="00AA77E2" w:rsidRPr="00443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ельными в роде и числе. </w:t>
            </w:r>
          </w:p>
        </w:tc>
      </w:tr>
    </w:tbl>
    <w:p w:rsidR="006857AD" w:rsidRPr="004436BD" w:rsidRDefault="006857AD" w:rsidP="003D3A79">
      <w:pPr>
        <w:spacing w:after="0" w:line="240" w:lineRule="auto"/>
        <w:rPr>
          <w:color w:val="000000"/>
          <w:sz w:val="28"/>
          <w:szCs w:val="28"/>
        </w:rPr>
      </w:pPr>
    </w:p>
    <w:p w:rsidR="00AA77E2" w:rsidRPr="004436BD" w:rsidRDefault="00AA77E2" w:rsidP="00C82BF3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i/>
          <w:color w:val="000000"/>
          <w:sz w:val="28"/>
          <w:szCs w:val="28"/>
        </w:rPr>
        <w:t>ФОРМИРОВАНИЕ СЛОВОИЗМЕНЕНИЯ СУЩЕСТВИТЕЛЬНЫХ.</w:t>
      </w:r>
    </w:p>
    <w:p w:rsidR="00AA77E2" w:rsidRPr="004436BD" w:rsidRDefault="00C82BF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A77E2" w:rsidRPr="004436BD">
        <w:rPr>
          <w:rFonts w:ascii="Times New Roman" w:hAnsi="Times New Roman"/>
          <w:color w:val="000000"/>
          <w:sz w:val="28"/>
          <w:szCs w:val="28"/>
        </w:rPr>
        <w:t>С учетом онтогенетического принципа, семантики форм, доступности грамматического значения формирование словоизменения существительных необходимо проводить в следующей последовательности.</w:t>
      </w:r>
    </w:p>
    <w:p w:rsidR="006857AD" w:rsidRPr="004436BD" w:rsidRDefault="00C82BF3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 xml:space="preserve">1. Дифференциация  существительных  именительного </w:t>
      </w:r>
      <w:r w:rsidR="00671A3E"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 xml:space="preserve"> падежа </w:t>
      </w:r>
    </w:p>
    <w:p w:rsidR="00AA77E2" w:rsidRPr="004436BD" w:rsidRDefault="00AA77E2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единственного и множественного числа.</w:t>
      </w:r>
    </w:p>
    <w:p w:rsidR="00671A3E" w:rsidRPr="004436BD" w:rsidRDefault="00AA77E2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2. Закрепление в речи беспредложных конструкций единственного</w:t>
      </w:r>
    </w:p>
    <w:p w:rsidR="00671A3E" w:rsidRPr="004436BD" w:rsidRDefault="00671A3E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>ч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>исла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 xml:space="preserve"> следующей последовательности: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>винительный падеж</w:t>
      </w:r>
    </w:p>
    <w:p w:rsidR="00671A3E" w:rsidRPr="004436BD" w:rsidRDefault="00671A3E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Start"/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 xml:space="preserve">нулевое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>кончание</w:t>
      </w:r>
      <w:proofErr w:type="gramEnd"/>
      <w:r w:rsidR="00AA77E2" w:rsidRPr="004436BD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окончания  -у,   -а,   -я),  родительный,</w:t>
      </w:r>
    </w:p>
    <w:p w:rsidR="00671A3E" w:rsidRPr="004436BD" w:rsidRDefault="00671A3E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дательный, творительный падеж (со значением </w:t>
      </w:r>
      <w:proofErr w:type="spellStart"/>
      <w:r w:rsidRPr="004436BD">
        <w:rPr>
          <w:rFonts w:ascii="Times New Roman" w:hAnsi="Times New Roman"/>
          <w:b/>
          <w:color w:val="000000"/>
          <w:sz w:val="28"/>
          <w:szCs w:val="28"/>
        </w:rPr>
        <w:t>орудийности</w:t>
      </w:r>
      <w:proofErr w:type="spellEnd"/>
      <w:r w:rsidRPr="004436BD">
        <w:rPr>
          <w:rFonts w:ascii="Times New Roman" w:hAnsi="Times New Roman"/>
          <w:b/>
          <w:color w:val="000000"/>
          <w:sz w:val="28"/>
          <w:szCs w:val="28"/>
        </w:rPr>
        <w:t>).</w:t>
      </w:r>
    </w:p>
    <w:p w:rsidR="00671A3E" w:rsidRPr="004436BD" w:rsidRDefault="00671A3E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3. Овладение предложно-падежными конструкциями единственного </w:t>
      </w:r>
    </w:p>
    <w:p w:rsidR="00671A3E" w:rsidRPr="004436BD" w:rsidRDefault="00671A3E" w:rsidP="00C82BF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числа.</w:t>
      </w:r>
    </w:p>
    <w:p w:rsidR="00671A3E" w:rsidRPr="004436BD" w:rsidRDefault="00671A3E" w:rsidP="00C82BF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4. Закрепление беспредложных форм множественного числа.  </w:t>
      </w:r>
    </w:p>
    <w:p w:rsidR="00671A3E" w:rsidRPr="004436BD" w:rsidRDefault="00671A3E" w:rsidP="00C82BF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5. Формирование предложно-падежных конструкций существительных </w:t>
      </w:r>
    </w:p>
    <w:p w:rsidR="00671A3E" w:rsidRPr="004436BD" w:rsidRDefault="00671A3E" w:rsidP="00C82BF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множественного числа.</w:t>
      </w:r>
    </w:p>
    <w:p w:rsidR="00671A3E" w:rsidRPr="003D3A79" w:rsidRDefault="00671A3E" w:rsidP="003D3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Дифференциация </w:t>
      </w:r>
      <w:r w:rsidRPr="003D3A79">
        <w:rPr>
          <w:rFonts w:ascii="Times New Roman" w:hAnsi="Times New Roman"/>
          <w:b/>
          <w:color w:val="0070C0"/>
          <w:sz w:val="28"/>
          <w:szCs w:val="28"/>
        </w:rPr>
        <w:t>единственного и множественного числа</w:t>
      </w:r>
      <w:r w:rsidR="00DD418F" w:rsidRPr="003D3A79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DD418F" w:rsidRPr="003D3A79">
        <w:rPr>
          <w:rFonts w:ascii="Times New Roman" w:hAnsi="Times New Roman"/>
          <w:sz w:val="28"/>
          <w:szCs w:val="28"/>
        </w:rPr>
        <w:t>существительных и прежде всего закрепление формы множественного числа проводится в следующей последовательности.</w:t>
      </w:r>
    </w:p>
    <w:p w:rsidR="00DD418F" w:rsidRPr="003D3A79" w:rsidRDefault="00DD418F" w:rsidP="003D3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A79">
        <w:rPr>
          <w:rFonts w:ascii="Times New Roman" w:hAnsi="Times New Roman"/>
          <w:sz w:val="28"/>
          <w:szCs w:val="28"/>
        </w:rPr>
        <w:t xml:space="preserve">     1. Формы множественного числа с </w:t>
      </w:r>
      <w:proofErr w:type="gramStart"/>
      <w:r w:rsidRPr="003D3A79">
        <w:rPr>
          <w:rFonts w:ascii="Times New Roman" w:hAnsi="Times New Roman"/>
          <w:sz w:val="28"/>
          <w:szCs w:val="28"/>
        </w:rPr>
        <w:t xml:space="preserve">окончанием  </w:t>
      </w:r>
      <w:r w:rsidRPr="003D3A79">
        <w:rPr>
          <w:rFonts w:ascii="Times New Roman" w:hAnsi="Times New Roman"/>
          <w:i/>
          <w:sz w:val="28"/>
          <w:szCs w:val="28"/>
        </w:rPr>
        <w:t>–</w:t>
      </w:r>
      <w:proofErr w:type="gramEnd"/>
      <w:r w:rsidRPr="003D3A79">
        <w:rPr>
          <w:rFonts w:ascii="Times New Roman" w:hAnsi="Times New Roman"/>
          <w:i/>
          <w:sz w:val="28"/>
          <w:szCs w:val="28"/>
        </w:rPr>
        <w:t xml:space="preserve">ы  </w:t>
      </w:r>
      <w:r w:rsidRPr="003D3A79">
        <w:rPr>
          <w:rFonts w:ascii="Times New Roman" w:hAnsi="Times New Roman"/>
          <w:sz w:val="28"/>
          <w:szCs w:val="28"/>
        </w:rPr>
        <w:t>(стол – столы).</w:t>
      </w:r>
    </w:p>
    <w:p w:rsidR="00DD418F" w:rsidRPr="003D3A79" w:rsidRDefault="00DD418F" w:rsidP="003D3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A79">
        <w:rPr>
          <w:rFonts w:ascii="Times New Roman" w:hAnsi="Times New Roman"/>
          <w:sz w:val="28"/>
          <w:szCs w:val="28"/>
        </w:rPr>
        <w:t xml:space="preserve">     2. Формы множественного числа с </w:t>
      </w:r>
      <w:proofErr w:type="gramStart"/>
      <w:r w:rsidRPr="003D3A79">
        <w:rPr>
          <w:rFonts w:ascii="Times New Roman" w:hAnsi="Times New Roman"/>
          <w:sz w:val="28"/>
          <w:szCs w:val="28"/>
        </w:rPr>
        <w:t xml:space="preserve">окончанием  </w:t>
      </w:r>
      <w:r w:rsidRPr="003D3A79">
        <w:rPr>
          <w:rFonts w:ascii="Times New Roman" w:hAnsi="Times New Roman"/>
          <w:i/>
          <w:sz w:val="28"/>
          <w:szCs w:val="28"/>
        </w:rPr>
        <w:t>–</w:t>
      </w:r>
      <w:proofErr w:type="gramEnd"/>
      <w:r w:rsidRPr="003D3A79">
        <w:rPr>
          <w:rFonts w:ascii="Times New Roman" w:hAnsi="Times New Roman"/>
          <w:i/>
          <w:sz w:val="28"/>
          <w:szCs w:val="28"/>
        </w:rPr>
        <w:t xml:space="preserve">и  </w:t>
      </w:r>
      <w:r w:rsidRPr="003D3A79">
        <w:rPr>
          <w:rFonts w:ascii="Times New Roman" w:hAnsi="Times New Roman"/>
          <w:sz w:val="28"/>
          <w:szCs w:val="28"/>
        </w:rPr>
        <w:t>(мяч - мячи).</w:t>
      </w:r>
    </w:p>
    <w:p w:rsidR="00DD418F" w:rsidRPr="003D3A79" w:rsidRDefault="00DD418F" w:rsidP="003D3A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A79">
        <w:rPr>
          <w:rFonts w:ascii="Times New Roman" w:hAnsi="Times New Roman"/>
          <w:sz w:val="28"/>
          <w:szCs w:val="28"/>
        </w:rPr>
        <w:t xml:space="preserve">     3. Формы множественного числа с </w:t>
      </w:r>
      <w:proofErr w:type="gramStart"/>
      <w:r w:rsidRPr="003D3A79">
        <w:rPr>
          <w:rFonts w:ascii="Times New Roman" w:hAnsi="Times New Roman"/>
          <w:sz w:val="28"/>
          <w:szCs w:val="28"/>
        </w:rPr>
        <w:t xml:space="preserve">окончанием  </w:t>
      </w:r>
      <w:r w:rsidRPr="003D3A79">
        <w:rPr>
          <w:rFonts w:ascii="Times New Roman" w:hAnsi="Times New Roman"/>
          <w:i/>
          <w:sz w:val="28"/>
          <w:szCs w:val="28"/>
        </w:rPr>
        <w:t>–</w:t>
      </w:r>
      <w:proofErr w:type="gramEnd"/>
      <w:r w:rsidRPr="003D3A79">
        <w:rPr>
          <w:rFonts w:ascii="Times New Roman" w:hAnsi="Times New Roman"/>
          <w:i/>
          <w:sz w:val="28"/>
          <w:szCs w:val="28"/>
        </w:rPr>
        <w:t xml:space="preserve">а  </w:t>
      </w:r>
      <w:r w:rsidRPr="003D3A79">
        <w:rPr>
          <w:rFonts w:ascii="Times New Roman" w:hAnsi="Times New Roman"/>
          <w:sz w:val="28"/>
          <w:szCs w:val="28"/>
        </w:rPr>
        <w:t>(дом - дома).</w:t>
      </w:r>
    </w:p>
    <w:p w:rsidR="00DD418F" w:rsidRPr="003D3A79" w:rsidRDefault="00DD418F" w:rsidP="00C82B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3A79">
        <w:rPr>
          <w:rFonts w:ascii="Times New Roman" w:hAnsi="Times New Roman"/>
          <w:sz w:val="28"/>
          <w:szCs w:val="28"/>
        </w:rPr>
        <w:t xml:space="preserve">     4. Формы множественного числа с окончанием  </w:t>
      </w:r>
      <w:r w:rsidRPr="003D3A79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3D3A79">
        <w:rPr>
          <w:rFonts w:ascii="Times New Roman" w:hAnsi="Times New Roman"/>
          <w:i/>
          <w:sz w:val="28"/>
          <w:szCs w:val="28"/>
          <w:lang w:val="en-US"/>
        </w:rPr>
        <w:t>ia</w:t>
      </w:r>
      <w:proofErr w:type="spellEnd"/>
      <w:r w:rsidRPr="003D3A79">
        <w:rPr>
          <w:rFonts w:ascii="Times New Roman" w:hAnsi="Times New Roman"/>
          <w:i/>
          <w:sz w:val="28"/>
          <w:szCs w:val="28"/>
        </w:rPr>
        <w:t xml:space="preserve">  </w:t>
      </w:r>
      <w:r w:rsidRPr="003D3A79">
        <w:rPr>
          <w:rFonts w:ascii="Times New Roman" w:hAnsi="Times New Roman"/>
          <w:sz w:val="28"/>
          <w:szCs w:val="28"/>
        </w:rPr>
        <w:t>(стул - стулья).</w:t>
      </w:r>
    </w:p>
    <w:p w:rsidR="00A63F3F" w:rsidRPr="004436BD" w:rsidRDefault="00DD418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3A79">
        <w:rPr>
          <w:rFonts w:ascii="Times New Roman" w:hAnsi="Times New Roman"/>
          <w:sz w:val="28"/>
          <w:szCs w:val="28"/>
        </w:rPr>
        <w:t xml:space="preserve">     Формирование  </w:t>
      </w:r>
      <w:r w:rsidRPr="003D3A79">
        <w:rPr>
          <w:rFonts w:ascii="Times New Roman" w:hAnsi="Times New Roman"/>
          <w:b/>
          <w:color w:val="0070C0"/>
          <w:sz w:val="28"/>
          <w:szCs w:val="28"/>
        </w:rPr>
        <w:t xml:space="preserve">падежных форм </w:t>
      </w:r>
      <w:r w:rsidRPr="004436BD">
        <w:rPr>
          <w:rFonts w:ascii="Times New Roman" w:hAnsi="Times New Roman"/>
          <w:color w:val="000000"/>
          <w:sz w:val="28"/>
          <w:szCs w:val="28"/>
        </w:rPr>
        <w:t>существительных</w:t>
      </w:r>
      <w:r w:rsidR="00A63F3F" w:rsidRPr="004436BD">
        <w:rPr>
          <w:rFonts w:ascii="Times New Roman" w:hAnsi="Times New Roman"/>
          <w:color w:val="000000"/>
          <w:sz w:val="28"/>
          <w:szCs w:val="28"/>
        </w:rPr>
        <w:t xml:space="preserve"> с учетом появления косвенных падежей в онтогенезе рекомендуется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F3F" w:rsidRPr="004436BD">
        <w:rPr>
          <w:rFonts w:ascii="Times New Roman" w:hAnsi="Times New Roman"/>
          <w:color w:val="000000"/>
          <w:sz w:val="28"/>
          <w:szCs w:val="28"/>
        </w:rPr>
        <w:t>проводить в следующей последовательности.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436BD">
        <w:rPr>
          <w:rFonts w:ascii="Times New Roman" w:hAnsi="Times New Roman"/>
          <w:i/>
          <w:color w:val="000000"/>
          <w:sz w:val="28"/>
          <w:szCs w:val="28"/>
          <w:u w:val="single"/>
        </w:rPr>
        <w:t>Единственное число существительных.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1) Винительный падеж.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2) Родительный падеж.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3) Дательный падеж.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4) Творительный падеж.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и н и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3F3F" w:rsidRPr="004436BD" w:rsidRDefault="00A63F3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84735C" w:rsidRPr="004436BD">
        <w:rPr>
          <w:rFonts w:ascii="Times New Roman" w:hAnsi="Times New Roman"/>
          <w:color w:val="000000"/>
          <w:sz w:val="28"/>
          <w:szCs w:val="28"/>
        </w:rPr>
        <w:t>При закреплении форм винительного падежа необходимо учитывать, что различные флексии этого падежа определяются значением одушевленности или неодушевленности, рода, характером окончания в именительном падеже. На усвоение формы винительного падежа также оказывают влияние и такие факторы, как чередование, беглость гласного, изменение ударения в основе.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связи с этим формы винительного падежа отрабатываются в следующей последовательности: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) формы с нулевым окончанием неодушевленных существительных: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мужского рода (дом, стол, мяч),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женского рода (кровать, морковь);</w:t>
      </w:r>
    </w:p>
    <w:p w:rsidR="00A63F3F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) формы неодушевленных существительных  среднего рода  с  окончанием  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о, -е </w:t>
      </w:r>
      <w:r w:rsidRPr="004436BD">
        <w:rPr>
          <w:rFonts w:ascii="Times New Roman" w:hAnsi="Times New Roman"/>
          <w:color w:val="000000"/>
          <w:sz w:val="28"/>
          <w:szCs w:val="28"/>
        </w:rPr>
        <w:t>(окно, дупло, кофе);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</w:t>
      </w:r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окончанием </w:t>
      </w:r>
      <w:r w:rsidR="00E50AD3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у,</w:t>
      </w:r>
      <w:r w:rsidR="00E50AD3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-ю </w:t>
      </w:r>
      <w:r w:rsidR="00E50AD3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одушевленных</w:t>
      </w:r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неодушевленных  </w:t>
      </w:r>
    </w:p>
    <w:p w:rsidR="0084735C" w:rsidRPr="004436BD" w:rsidRDefault="008473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существительных мужского</w:t>
      </w:r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и женского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рода</w:t>
      </w:r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 на</w:t>
      </w:r>
      <w:proofErr w:type="gramEnd"/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50AD3" w:rsidRPr="004436BD">
        <w:rPr>
          <w:rFonts w:ascii="Times New Roman" w:hAnsi="Times New Roman"/>
          <w:i/>
          <w:color w:val="000000"/>
          <w:sz w:val="28"/>
          <w:szCs w:val="28"/>
        </w:rPr>
        <w:t>-а, -я</w:t>
      </w:r>
      <w:r w:rsidR="00E50AD3" w:rsidRPr="004436BD">
        <w:rPr>
          <w:rFonts w:ascii="Times New Roman" w:hAnsi="Times New Roman"/>
          <w:color w:val="000000"/>
          <w:sz w:val="28"/>
          <w:szCs w:val="28"/>
        </w:rPr>
        <w:t xml:space="preserve">  в  именительном 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падеже, сохраняющие звуковую структуру основы именительного падежа: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лису, осу, сосну),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папу, маму, утку, куклу);</w:t>
      </w:r>
    </w:p>
    <w:p w:rsidR="0084735C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г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  с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-а, -я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одушевленных существительных мужского 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рода, сохраняющие звуковую структуру основы именительного падежа: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слона, паука, ежа, коня),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тигра, медведя, волка, мальчика);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д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  с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-а, -я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одушевленных существительных мужского 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рода с изменением звуковой структуры основы слова: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льва, щенка, воробья),</w:t>
      </w:r>
    </w:p>
    <w:p w:rsidR="00E50AD3" w:rsidRPr="004436BD" w:rsidRDefault="00E50AD3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утенка, дятла, котенка, скворца).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Р о д и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4000A8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E50AD3" w:rsidRPr="004436BD" w:rsidRDefault="00E50AD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B5270" w:rsidRPr="004436BD">
        <w:rPr>
          <w:rFonts w:ascii="Times New Roman" w:hAnsi="Times New Roman"/>
          <w:color w:val="000000"/>
          <w:sz w:val="28"/>
          <w:szCs w:val="28"/>
        </w:rPr>
        <w:t>В процессе логопедической работы по закреплению форм родительного падежа единственного числа необходимо учитывать род существительных, характер окончания в именительном падеже, ударение, наличие чередования, беглости гласных, а также последовательность появления форм родительного падежа в онтогенезе.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связи с этим рекомендуется следующая последовательность в работе над формами родительного падежа: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) формы существительных мужского рода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–а, -я, </w:t>
      </w:r>
      <w:r w:rsidRPr="004436BD">
        <w:rPr>
          <w:rFonts w:ascii="Times New Roman" w:hAnsi="Times New Roman"/>
          <w:color w:val="000000"/>
          <w:sz w:val="28"/>
          <w:szCs w:val="28"/>
        </w:rPr>
        <w:t>сохраняющие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звуковую структуру основы именительного падежа: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мяча, моста, карандаша, стола, коня),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дома, дуба, стула, медведя);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) формы существительных среднего рода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–а, -я, </w:t>
      </w:r>
      <w:r w:rsidRPr="004436BD">
        <w:rPr>
          <w:rFonts w:ascii="Times New Roman" w:hAnsi="Times New Roman"/>
          <w:color w:val="000000"/>
          <w:sz w:val="28"/>
          <w:szCs w:val="28"/>
        </w:rPr>
        <w:t>сохраняющие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основу именительного падежа без изменений: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</w:t>
      </w:r>
      <w:r w:rsidR="004000A8" w:rsidRPr="004436BD">
        <w:rPr>
          <w:rFonts w:ascii="Times New Roman" w:hAnsi="Times New Roman"/>
          <w:color w:val="000000"/>
          <w:sz w:val="28"/>
          <w:szCs w:val="28"/>
        </w:rPr>
        <w:t>нчанием (яйца, кольца, ведра</w:t>
      </w:r>
      <w:r w:rsidRPr="004436BD">
        <w:rPr>
          <w:rFonts w:ascii="Times New Roman" w:hAnsi="Times New Roman"/>
          <w:color w:val="000000"/>
          <w:sz w:val="28"/>
          <w:szCs w:val="28"/>
        </w:rPr>
        <w:t>),</w:t>
      </w:r>
    </w:p>
    <w:p w:rsidR="005B5270" w:rsidRPr="004436BD" w:rsidRDefault="005B5270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</w:t>
      </w:r>
      <w:r w:rsidR="004000A8" w:rsidRPr="004436BD">
        <w:rPr>
          <w:rFonts w:ascii="Times New Roman" w:hAnsi="Times New Roman"/>
          <w:color w:val="000000"/>
          <w:sz w:val="28"/>
          <w:szCs w:val="28"/>
        </w:rPr>
        <w:t>(яблока, озера, кресла</w:t>
      </w:r>
      <w:r w:rsidRPr="004436BD">
        <w:rPr>
          <w:rFonts w:ascii="Times New Roman" w:hAnsi="Times New Roman"/>
          <w:color w:val="000000"/>
          <w:sz w:val="28"/>
          <w:szCs w:val="28"/>
        </w:rPr>
        <w:t>);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) формы существительных мужского рода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–а, -я </w:t>
      </w:r>
      <w:r w:rsidRPr="004436BD">
        <w:rPr>
          <w:rFonts w:ascii="Times New Roman" w:hAnsi="Times New Roman"/>
          <w:color w:val="000000"/>
          <w:sz w:val="28"/>
          <w:szCs w:val="28"/>
        </w:rPr>
        <w:t>с изменением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звуковой структуры основы слова: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- с ударным окончанием (щенка, скворца, льва),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дятла, зайца, перца, котенка);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г) формы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–и, -ы </w:t>
      </w:r>
      <w:r w:rsidRPr="004436BD">
        <w:rPr>
          <w:rFonts w:ascii="Times New Roman" w:hAnsi="Times New Roman"/>
          <w:color w:val="000000"/>
          <w:sz w:val="28"/>
          <w:szCs w:val="28"/>
        </w:rPr>
        <w:t>существительных мужского и женского рода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на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а, -я </w:t>
      </w:r>
      <w:r w:rsidRPr="004436BD">
        <w:rPr>
          <w:rFonts w:ascii="Times New Roman" w:hAnsi="Times New Roman"/>
          <w:color w:val="000000"/>
          <w:sz w:val="28"/>
          <w:szCs w:val="28"/>
        </w:rPr>
        <w:t>в именительном падеже: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лисы, козы, пилы, воды, косы),</w:t>
      </w:r>
    </w:p>
    <w:p w:rsidR="004000A8" w:rsidRPr="004436BD" w:rsidRDefault="004000A8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рыбы, кошки, папы, мамы, пчелы).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Д а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4000A8" w:rsidRPr="004436BD" w:rsidRDefault="004000A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ри формировании системы словоизменения существительных дательного падежа необходимо предварительно отработать</w:t>
      </w:r>
      <w:r w:rsidR="00C9295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дифференциацию грамматического значения рода, обратить внимании на ударение, наличие или отсутствие окончания в именительном падеже, формировать умение определять, согласный или гласный звук в конце начальной формы слова</w:t>
      </w:r>
      <w:r w:rsidR="00FE5A14" w:rsidRPr="004436BD">
        <w:rPr>
          <w:rFonts w:ascii="Times New Roman" w:hAnsi="Times New Roman"/>
          <w:color w:val="000000"/>
          <w:sz w:val="28"/>
          <w:szCs w:val="28"/>
        </w:rPr>
        <w:t>, а также последовательность появления форм дательного падежа в онтогенезе.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 учетом этих факторов рекомендуется следующая последовательность в работе: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) формы существительных мужского рода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–у, -ю, </w:t>
      </w:r>
      <w:r w:rsidRPr="004436BD">
        <w:rPr>
          <w:rFonts w:ascii="Times New Roman" w:hAnsi="Times New Roman"/>
          <w:color w:val="000000"/>
          <w:sz w:val="28"/>
          <w:szCs w:val="28"/>
        </w:rPr>
        <w:t>сохраняющие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основу именительного падежа: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ежу, петуху, коню),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брату, волку, мальчику);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) формы существительных среднего рода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–у, -ю</w:t>
      </w:r>
      <w:r w:rsidRPr="004436BD">
        <w:rPr>
          <w:rFonts w:ascii="Times New Roman" w:hAnsi="Times New Roman"/>
          <w:color w:val="000000"/>
          <w:sz w:val="28"/>
          <w:szCs w:val="28"/>
        </w:rPr>
        <w:t>: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окну, ведру, кольцу),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дереву, солнцу, полотенцу);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) формы существительных мужского рода с окончанием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–у, -ю </w:t>
      </w:r>
      <w:r w:rsidRPr="004436BD">
        <w:rPr>
          <w:rFonts w:ascii="Times New Roman" w:hAnsi="Times New Roman"/>
          <w:color w:val="000000"/>
          <w:sz w:val="28"/>
          <w:szCs w:val="28"/>
        </w:rPr>
        <w:t>с изменением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звуковой структуры основы слова: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льву, пню, скворцу),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лисенку, котенку, зайцу, дятлу);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г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е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существительных мужского и женского рода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на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proofErr w:type="gramStart"/>
      <w:r w:rsidRPr="004436BD">
        <w:rPr>
          <w:rFonts w:ascii="Times New Roman" w:hAnsi="Times New Roman"/>
          <w:i/>
          <w:color w:val="000000"/>
          <w:sz w:val="28"/>
          <w:szCs w:val="28"/>
        </w:rPr>
        <w:t>а,  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C9295C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9295C" w:rsidRPr="004436BD">
        <w:rPr>
          <w:rFonts w:ascii="Times New Roman" w:hAnsi="Times New Roman"/>
          <w:color w:val="000000"/>
          <w:sz w:val="28"/>
          <w:szCs w:val="28"/>
        </w:rPr>
        <w:t xml:space="preserve">в именительном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па</w:t>
      </w:r>
      <w:r w:rsidR="00C9295C" w:rsidRPr="004436BD">
        <w:rPr>
          <w:rFonts w:ascii="Times New Roman" w:hAnsi="Times New Roman"/>
          <w:color w:val="000000"/>
          <w:sz w:val="28"/>
          <w:szCs w:val="28"/>
        </w:rPr>
        <w:t>деже</w:t>
      </w:r>
      <w:r w:rsidRPr="004436BD">
        <w:rPr>
          <w:rFonts w:ascii="Times New Roman" w:hAnsi="Times New Roman"/>
          <w:color w:val="000000"/>
          <w:sz w:val="28"/>
          <w:szCs w:val="28"/>
        </w:rPr>
        <w:t>:</w:t>
      </w:r>
    </w:p>
    <w:p w:rsidR="00FE5A14" w:rsidRPr="004436BD" w:rsidRDefault="00FE5A1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</w:t>
      </w:r>
      <w:r w:rsidR="00C9295C" w:rsidRPr="004436BD">
        <w:rPr>
          <w:rFonts w:ascii="Times New Roman" w:hAnsi="Times New Roman"/>
          <w:color w:val="000000"/>
          <w:sz w:val="28"/>
          <w:szCs w:val="28"/>
        </w:rPr>
        <w:t>нчанием (лисе, козе, овце, пчеле</w:t>
      </w:r>
      <w:r w:rsidRPr="004436BD">
        <w:rPr>
          <w:rFonts w:ascii="Times New Roman" w:hAnsi="Times New Roman"/>
          <w:color w:val="000000"/>
          <w:sz w:val="28"/>
          <w:szCs w:val="28"/>
        </w:rPr>
        <w:t>),</w:t>
      </w:r>
    </w:p>
    <w:p w:rsidR="00FE5A14" w:rsidRPr="004436BD" w:rsidRDefault="00FE5A14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</w:t>
      </w:r>
      <w:r w:rsidR="00C9295C" w:rsidRPr="004436BD">
        <w:rPr>
          <w:rFonts w:ascii="Times New Roman" w:hAnsi="Times New Roman"/>
          <w:color w:val="000000"/>
          <w:sz w:val="28"/>
          <w:szCs w:val="28"/>
        </w:rPr>
        <w:t>(белке, кошке, собаке, вороне).</w:t>
      </w:r>
    </w:p>
    <w:p w:rsidR="00C9295C" w:rsidRPr="004436BD" w:rsidRDefault="00C929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Т в о р и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(значение </w:t>
      </w:r>
      <w:proofErr w:type="spellStart"/>
      <w:r w:rsidRPr="004436BD">
        <w:rPr>
          <w:rFonts w:ascii="Times New Roman" w:hAnsi="Times New Roman"/>
          <w:color w:val="000000"/>
          <w:sz w:val="28"/>
          <w:szCs w:val="28"/>
        </w:rPr>
        <w:t>орудийности</w:t>
      </w:r>
      <w:proofErr w:type="spellEnd"/>
      <w:r w:rsidRPr="004436BD">
        <w:rPr>
          <w:rFonts w:ascii="Times New Roman" w:hAnsi="Times New Roman"/>
          <w:color w:val="000000"/>
          <w:sz w:val="28"/>
          <w:szCs w:val="28"/>
        </w:rPr>
        <w:t>).</w:t>
      </w:r>
    </w:p>
    <w:p w:rsidR="00C9295C" w:rsidRPr="004436BD" w:rsidRDefault="00C929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Наиболее продуктивным окончанием творительного падежа является окончание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 ом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, которое появляется раньше в онтогенезе.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ой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появляется позже. С учетом данных онтогенеза рекомендуется следующая последовательность в работе:</w:t>
      </w:r>
    </w:p>
    <w:p w:rsidR="00C9295C" w:rsidRPr="004436BD" w:rsidRDefault="00C9295C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существительных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мужского 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рода 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м 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-ом, </w:t>
      </w:r>
      <w:r w:rsidR="0003763C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ем,</w:t>
      </w:r>
    </w:p>
    <w:p w:rsidR="00C9295C" w:rsidRPr="004436BD" w:rsidRDefault="00C929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сохраняющие звуковую структуру основы:</w:t>
      </w:r>
    </w:p>
    <w:p w:rsidR="00C9295C" w:rsidRPr="004436BD" w:rsidRDefault="00C929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>нчанием (ключом, ножом, топором, карандашом</w:t>
      </w:r>
      <w:r w:rsidRPr="004436BD">
        <w:rPr>
          <w:rFonts w:ascii="Times New Roman" w:hAnsi="Times New Roman"/>
          <w:color w:val="000000"/>
          <w:sz w:val="28"/>
          <w:szCs w:val="28"/>
        </w:rPr>
        <w:t>),</w:t>
      </w:r>
    </w:p>
    <w:p w:rsidR="00C9295C" w:rsidRPr="004436BD" w:rsidRDefault="00C9295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</w:t>
      </w:r>
      <w:r w:rsidR="0003763C" w:rsidRPr="004436BD">
        <w:rPr>
          <w:rFonts w:ascii="Times New Roman" w:hAnsi="Times New Roman"/>
          <w:color w:val="000000"/>
          <w:sz w:val="28"/>
          <w:szCs w:val="28"/>
        </w:rPr>
        <w:t>нчанием (клювом, трактором</w:t>
      </w:r>
      <w:r w:rsidRPr="004436BD">
        <w:rPr>
          <w:rFonts w:ascii="Times New Roman" w:hAnsi="Times New Roman"/>
          <w:color w:val="000000"/>
          <w:sz w:val="28"/>
          <w:szCs w:val="28"/>
        </w:rPr>
        <w:t>);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  существительных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среднего  рода  с  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ом,  -ем</w:t>
      </w:r>
      <w:r w:rsidRPr="004436BD">
        <w:rPr>
          <w:rFonts w:ascii="Times New Roman" w:hAnsi="Times New Roman"/>
          <w:color w:val="000000"/>
          <w:sz w:val="28"/>
          <w:szCs w:val="28"/>
        </w:rPr>
        <w:t>: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ведром, окном, стеклом),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мылом, одеялом, полотенцем);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в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  существительных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мужского  рода  с  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ом,  -ем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с беглой гласной в корне: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сачком, молотком, крючком),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дятлом, перцем);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г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ой,  -ей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существительных мужского и женского 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рода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на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а,  -я </w:t>
      </w:r>
      <w:r w:rsidRPr="004436BD">
        <w:rPr>
          <w:rFonts w:ascii="Times New Roman" w:hAnsi="Times New Roman"/>
          <w:color w:val="000000"/>
          <w:sz w:val="28"/>
          <w:szCs w:val="28"/>
        </w:rPr>
        <w:t>в именительном падеже: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окончанием (пилой, косой, метлой),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лапой, вилкой, ложкой, удочкой);</w:t>
      </w:r>
    </w:p>
    <w:p w:rsidR="0003763C" w:rsidRPr="004436BD" w:rsidRDefault="0003763C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д)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формы  существительных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женского  рода  с  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r w:rsidRPr="004436BD">
        <w:rPr>
          <w:rFonts w:ascii="Times New Roman" w:hAnsi="Times New Roman"/>
          <w:i/>
          <w:color w:val="000000"/>
          <w:sz w:val="28"/>
          <w:szCs w:val="28"/>
        </w:rPr>
        <w:t>ью</w:t>
      </w:r>
      <w:proofErr w:type="spellEnd"/>
    </w:p>
    <w:p w:rsidR="00BD4AA6" w:rsidRPr="004436BD" w:rsidRDefault="0003763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D4AA6" w:rsidRPr="004436BD">
        <w:rPr>
          <w:rFonts w:ascii="Times New Roman" w:hAnsi="Times New Roman"/>
          <w:color w:val="000000"/>
          <w:sz w:val="28"/>
          <w:szCs w:val="28"/>
        </w:rPr>
        <w:t>(дверью, тетрадью).</w:t>
      </w: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i/>
          <w:color w:val="000000"/>
          <w:sz w:val="28"/>
          <w:szCs w:val="28"/>
          <w:u w:val="single"/>
        </w:rPr>
        <w:t>Множественное число существительных.</w:t>
      </w: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процессе формирования словоизменения существительных множественного числа также учитывается семантика падежных значений, продуктивность форм, вариативность флексий того или иного падежа и др. Так, единообразие флексий дательного и творительного падежей делает усвоение этих падежных форм более легким. В то же время вариативность форм родительного и винительного падежей в зависимости от рода, одушевленности – неодушевленности приводит к тому, что и в процессе нормального онтогенеза и при нарушениях речевого развития окончания этих падежей усваиваются более длительное время и часто смешиваются.</w:t>
      </w: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связи с этим рекомендуется следующая последовательность в работе над падежными формами существительных множественного числа:</w:t>
      </w: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1) Дательный падеж.</w:t>
      </w: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2) Творительный падеж.</w:t>
      </w:r>
    </w:p>
    <w:p w:rsidR="00BD4AA6" w:rsidRPr="004436BD" w:rsidRDefault="00BD4AA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3) Родительный падеж.</w:t>
      </w:r>
    </w:p>
    <w:p w:rsidR="00BD4AA6" w:rsidRPr="004436BD" w:rsidRDefault="00BD4AA6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4) Винительный падеж.</w:t>
      </w:r>
    </w:p>
    <w:p w:rsidR="00DD5BC8" w:rsidRPr="004436BD" w:rsidRDefault="00DD5BC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Д а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BD4AA6" w:rsidRPr="004436BD" w:rsidRDefault="00DD5BC8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) Формы с ударным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ам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>,  -ям.</w:t>
      </w:r>
    </w:p>
    <w:p w:rsidR="00DD5BC8" w:rsidRPr="004436BD" w:rsidRDefault="00DD5BC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Речевой материал: рукам, ногам, жукам, глазам, рукавам, домам, носам, дубам, волкам, врачам, муравьям, воробьям, скворцам,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огурцам  и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др.</w:t>
      </w:r>
    </w:p>
    <w:p w:rsidR="00DD5BC8" w:rsidRPr="004436BD" w:rsidRDefault="00DD5BC8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) Формы с безударным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ам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>,  -ям.</w:t>
      </w:r>
    </w:p>
    <w:p w:rsidR="00DD5BC8" w:rsidRPr="004436BD" w:rsidRDefault="00DD5BC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Речевой материал: коровам, девочкам, мальчикам, мамам, папам, бабушкам, дедушкам, воронам, бабочкам, котятам, собакам, зайцам, куклам, курицам, розам, березам, окнам, братьям, полотенцам,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кольцам  и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др.</w:t>
      </w:r>
    </w:p>
    <w:p w:rsidR="0006136A" w:rsidRPr="004436BD" w:rsidRDefault="0006136A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36A" w:rsidRPr="004436BD" w:rsidRDefault="0006136A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Т в о р и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06136A" w:rsidRPr="004436BD" w:rsidRDefault="0006136A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а) Формы с ударным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м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ами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>,  -</w:t>
      </w:r>
      <w:proofErr w:type="spellStart"/>
      <w:r w:rsidRPr="004436BD">
        <w:rPr>
          <w:rFonts w:ascii="Times New Roman" w:hAnsi="Times New Roman"/>
          <w:i/>
          <w:color w:val="000000"/>
          <w:sz w:val="28"/>
          <w:szCs w:val="28"/>
        </w:rPr>
        <w:t>ями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6136A" w:rsidRPr="004436BD" w:rsidRDefault="0006136A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Речевой материал: ежами, столами, кустами, овощами, ногами, руками, жуками, лесами, врачами, мячами, коврами, карандашами, грачами, львами, пнями, столами, домами, садами, гвоздями, дворами, часами и др.</w:t>
      </w:r>
    </w:p>
    <w:p w:rsidR="0006136A" w:rsidRPr="004436BD" w:rsidRDefault="0006136A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б) Формы с ударными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ями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ами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>,  -</w:t>
      </w:r>
      <w:proofErr w:type="spellStart"/>
      <w:r w:rsidRPr="004436BD">
        <w:rPr>
          <w:rFonts w:ascii="Times New Roman" w:hAnsi="Times New Roman"/>
          <w:i/>
          <w:color w:val="000000"/>
          <w:sz w:val="28"/>
          <w:szCs w:val="28"/>
        </w:rPr>
        <w:t>ями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6136A" w:rsidRPr="004436BD" w:rsidRDefault="0006136A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>Речевой материал: мамами, папами, бабушками, дедушками, куклами, коровами, кошками, цыплятами, ведрами, платьями, белками, зайцами, березами, стульями, креслами, тетрадями, полотенцами, одеялами и др.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Р о д и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06136A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ями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ов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, -ев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существительных мужского рода с основой 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на твердый согласный: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с  ударным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окончанием  (столов, домов, котов, шкафов, дубов, пауков, 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топоров, шаров и др.);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тигров, кленов, орехов, помидоров и др.).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ями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spellStart"/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ов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, -ев </w:t>
      </w:r>
      <w:r w:rsidRPr="004436BD">
        <w:rPr>
          <w:rFonts w:ascii="Times New Roman" w:hAnsi="Times New Roman"/>
          <w:color w:val="000000"/>
          <w:sz w:val="28"/>
          <w:szCs w:val="28"/>
        </w:rPr>
        <w:t>существительных среднего рода на  -</w:t>
      </w:r>
      <w:proofErr w:type="spellStart"/>
      <w:r w:rsidRPr="004436BD">
        <w:rPr>
          <w:rFonts w:ascii="Times New Roman" w:hAnsi="Times New Roman"/>
          <w:i/>
          <w:color w:val="000000"/>
          <w:sz w:val="28"/>
          <w:szCs w:val="28"/>
        </w:rPr>
        <w:t>ья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в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именительном падеже множественного числа (платьев, деревьев, крыльев).</w:t>
      </w:r>
    </w:p>
    <w:p w:rsidR="00075534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) Формы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существительных женского рода с</w:t>
      </w:r>
      <w:r w:rsidR="00D92378" w:rsidRPr="004436BD">
        <w:rPr>
          <w:rFonts w:ascii="Times New Roman" w:hAnsi="Times New Roman"/>
          <w:color w:val="000000"/>
          <w:sz w:val="28"/>
          <w:szCs w:val="28"/>
        </w:rPr>
        <w:t xml:space="preserve"> нулевым окончанием:</w:t>
      </w:r>
    </w:p>
    <w:p w:rsidR="00D92378" w:rsidRPr="004436BD" w:rsidRDefault="00D9237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075534" w:rsidRPr="004436BD">
        <w:rPr>
          <w:rFonts w:ascii="Times New Roman" w:hAnsi="Times New Roman"/>
          <w:color w:val="000000"/>
          <w:sz w:val="28"/>
          <w:szCs w:val="28"/>
        </w:rPr>
        <w:t xml:space="preserve">-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сохранением  звуковой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структуры  основы слова  (коров, роз, ворон,     </w:t>
      </w:r>
    </w:p>
    <w:p w:rsidR="00D92378" w:rsidRPr="004436BD" w:rsidRDefault="0007553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92378" w:rsidRPr="004436BD">
        <w:rPr>
          <w:rFonts w:ascii="Times New Roman" w:hAnsi="Times New Roman"/>
          <w:color w:val="000000"/>
          <w:sz w:val="28"/>
          <w:szCs w:val="28"/>
        </w:rPr>
        <w:t xml:space="preserve"> собак, книг, берез); </w:t>
      </w:r>
    </w:p>
    <w:p w:rsidR="00075534" w:rsidRPr="004436BD" w:rsidRDefault="00D9237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дополнительной гласной в основе слова (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кукол,  сумок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,  веток,  белок, </w:t>
      </w:r>
    </w:p>
    <w:p w:rsidR="00D92378" w:rsidRPr="004436BD" w:rsidRDefault="00D9237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скамеек, масок, леек, ромашек, сестер, тропинок, юбок, курток).</w:t>
      </w:r>
    </w:p>
    <w:p w:rsidR="00D92378" w:rsidRPr="004436BD" w:rsidRDefault="00D9237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г) Формы с нулевым окончанием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существительных среднего рода,  имеющих</w:t>
      </w:r>
    </w:p>
    <w:p w:rsidR="00D92378" w:rsidRPr="004436BD" w:rsidRDefault="00D9237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е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A8578B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в именительном падеже множественного числа:</w:t>
      </w:r>
    </w:p>
    <w:p w:rsidR="00A8578B" w:rsidRPr="004436BD" w:rsidRDefault="00D9237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с</w:t>
      </w:r>
      <w:r w:rsidR="00A8578B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сохранением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78B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звуковой  </w:t>
      </w:r>
      <w:r w:rsidR="00A8578B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структуры  основы </w:t>
      </w:r>
      <w:r w:rsidR="00A8578B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слова</w:t>
      </w:r>
      <w:r w:rsidR="00A8578B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(</w:t>
      </w:r>
      <w:r w:rsidR="00A8578B" w:rsidRPr="004436BD">
        <w:rPr>
          <w:rFonts w:ascii="Times New Roman" w:hAnsi="Times New Roman"/>
          <w:color w:val="000000"/>
          <w:sz w:val="28"/>
          <w:szCs w:val="28"/>
        </w:rPr>
        <w:t>озер,  колес,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одеял); </w:t>
      </w:r>
    </w:p>
    <w:p w:rsidR="00D92378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92378" w:rsidRPr="004436BD">
        <w:rPr>
          <w:rFonts w:ascii="Times New Roman" w:hAnsi="Times New Roman"/>
          <w:color w:val="000000"/>
          <w:sz w:val="28"/>
          <w:szCs w:val="28"/>
        </w:rPr>
        <w:t>- с дополнительной гласной в основе слова (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окон,  кресел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,  писем,  колец, 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блюдец, стекол, полотенец, ведер, весел).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д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ями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–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ей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существительных мужского рода  с  основой 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на мягкий согласный или шипящий звук: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ударным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окончанием  (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врачей, шалашей, лосей, гусей, ежей, кирпичей, 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ножей, пней, камней и др.);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безударным окончанием (портфелей, медведей).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е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окончанием  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ей </w:t>
      </w:r>
      <w:r w:rsidR="002A3844" w:rsidRPr="004436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существительных</w:t>
      </w:r>
      <w:r w:rsidR="002A3844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женского</w:t>
      </w:r>
      <w:r w:rsidR="002A3844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рода с конечным 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A3844" w:rsidRPr="004436BD">
        <w:rPr>
          <w:rFonts w:ascii="Times New Roman" w:hAnsi="Times New Roman"/>
          <w:color w:val="000000"/>
          <w:sz w:val="28"/>
          <w:szCs w:val="28"/>
        </w:rPr>
        <w:t>мягким или шипящим звуком в основе начальной формы</w:t>
      </w:r>
      <w:r w:rsidRPr="004436BD">
        <w:rPr>
          <w:rFonts w:ascii="Times New Roman" w:hAnsi="Times New Roman"/>
          <w:color w:val="000000"/>
          <w:sz w:val="28"/>
          <w:szCs w:val="28"/>
        </w:rPr>
        <w:t>: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с  ударным  окончанием  (</w:t>
      </w:r>
      <w:r w:rsidR="002A3844" w:rsidRPr="004436BD">
        <w:rPr>
          <w:rFonts w:ascii="Times New Roman" w:hAnsi="Times New Roman"/>
          <w:color w:val="000000"/>
          <w:sz w:val="28"/>
          <w:szCs w:val="28"/>
        </w:rPr>
        <w:t>мышей, печей, лошадей, свечей, дочерей</w:t>
      </w:r>
      <w:r w:rsidRPr="004436BD">
        <w:rPr>
          <w:rFonts w:ascii="Times New Roman" w:hAnsi="Times New Roman"/>
          <w:color w:val="000000"/>
          <w:sz w:val="28"/>
          <w:szCs w:val="28"/>
        </w:rPr>
        <w:t>);</w:t>
      </w:r>
    </w:p>
    <w:p w:rsidR="00A8578B" w:rsidRPr="004436BD" w:rsidRDefault="00A8578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- </w:t>
      </w:r>
      <w:r w:rsidR="002A3844" w:rsidRPr="004436BD">
        <w:rPr>
          <w:rFonts w:ascii="Times New Roman" w:hAnsi="Times New Roman"/>
          <w:color w:val="000000"/>
          <w:sz w:val="28"/>
          <w:szCs w:val="28"/>
        </w:rPr>
        <w:t>с безударным окончанием (елей, тетрадей, кроватей, медалей</w:t>
      </w:r>
      <w:r w:rsidRPr="004436BD">
        <w:rPr>
          <w:rFonts w:ascii="Times New Roman" w:hAnsi="Times New Roman"/>
          <w:color w:val="000000"/>
          <w:sz w:val="28"/>
          <w:szCs w:val="28"/>
        </w:rPr>
        <w:t>).</w:t>
      </w:r>
    </w:p>
    <w:p w:rsidR="002A3844" w:rsidRPr="004436BD" w:rsidRDefault="002A384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ж) Формы с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 xml:space="preserve">окончаниями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-</w:t>
      </w:r>
      <w:proofErr w:type="gram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ей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существительных среднего рода  с  основой </w:t>
      </w:r>
    </w:p>
    <w:p w:rsidR="002A3844" w:rsidRPr="004436BD" w:rsidRDefault="002A384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на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мягкий  или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 xml:space="preserve">  шипящий звук в основе начальной формы  (ушей, ружей, </w:t>
      </w:r>
    </w:p>
    <w:p w:rsidR="002A3844" w:rsidRPr="004436BD" w:rsidRDefault="002A3844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морей, полей).</w:t>
      </w:r>
    </w:p>
    <w:p w:rsidR="00E250C7" w:rsidRPr="004436BD" w:rsidRDefault="002A384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и н и т е л ь н ы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й  падеж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2A3844" w:rsidRPr="004436BD" w:rsidRDefault="00E250C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Формы винительного падежа в зависимости от значений рода, одушевленности – неодушевленности совпадают либо с именительным, либо с родительным падежом. В связи с этим при закреплении форм винительного падежа необходимо опираться на различение рода существительного, дифференциацию по признаку одушевленности – неодушевленности и на отработанные ранее формы именительного и родительного падежей множественного числа.</w:t>
      </w:r>
    </w:p>
    <w:p w:rsidR="00E250C7" w:rsidRPr="004436BD" w:rsidRDefault="00E250C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Первоначально закрепляются формы неодушевленных существительных, совпадающие с именительным падежом, в дальнейшем формы одушевленных существительных, совпадающие с родительным падежом множественного числа.</w:t>
      </w:r>
    </w:p>
    <w:p w:rsidR="00E250C7" w:rsidRPr="004436BD" w:rsidRDefault="00E250C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редложно-падежные конструкции с существительными множественного числа представляют собой мало употребительные формы и являются очень сложными для дошкольников с ОНР, их усвоение происходит в течение длительного времени по тем же закономерностям, что и усвоение предложно-падежных</w:t>
      </w:r>
      <w:r w:rsidR="004C3DB9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конструкций</w:t>
      </w:r>
      <w:r w:rsidR="004C3DB9" w:rsidRPr="004436BD">
        <w:rPr>
          <w:rFonts w:ascii="Times New Roman" w:hAnsi="Times New Roman"/>
          <w:color w:val="000000"/>
          <w:sz w:val="28"/>
          <w:szCs w:val="28"/>
        </w:rPr>
        <w:t xml:space="preserve"> существительных единственного числа.  </w:t>
      </w:r>
    </w:p>
    <w:p w:rsidR="004C3DB9" w:rsidRPr="004436BD" w:rsidRDefault="004C3DB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DB9" w:rsidRPr="004436BD" w:rsidRDefault="004C3DB9" w:rsidP="00C82BF3">
      <w:pPr>
        <w:spacing w:after="0" w:line="48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i/>
          <w:color w:val="000000"/>
          <w:sz w:val="28"/>
          <w:szCs w:val="28"/>
        </w:rPr>
        <w:t>ФОРМИРОВАНИЕ СЛОВОИЗМЕНЕНИЯ ГЛАГОЛОВ.</w:t>
      </w:r>
    </w:p>
    <w:p w:rsidR="004C3DB9" w:rsidRPr="004436BD" w:rsidRDefault="004C3DB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Формирование словоизменения глагола у дошкольников с ОНР проводится, начиная с первого этапа работы. Словоизменению глагола, его согласованию с существительным уделяется особенно большое внимание, так как глагол в предложении чаще всего выступает в качестве сказуемого. Для формирования у детей грамматически правильного предложения необходимо прежде всего верно обозначить связь подлежащего и сказуемого, чаще всего выраженных существительным и глаголом.</w:t>
      </w:r>
    </w:p>
    <w:p w:rsidR="00396AD4" w:rsidRPr="004436BD" w:rsidRDefault="004C3DB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96AD4" w:rsidRPr="004436BD">
        <w:rPr>
          <w:rFonts w:ascii="Times New Roman" w:hAnsi="Times New Roman"/>
          <w:color w:val="000000"/>
          <w:sz w:val="28"/>
          <w:szCs w:val="28"/>
        </w:rPr>
        <w:t>Формирование системы словоизменения глаголов проводится с учетом семантики, фонетических особенностей формообразования, последовательности появления глагольных форм в онтогенезе. Известно, что настоящее время, обозначающее непосредственно происходящие, воспринимаемые в данный момент ребенком события, усваивается легче и раньше, чем прошедшее, а тем более будущее время.</w:t>
      </w:r>
    </w:p>
    <w:p w:rsidR="00F519F1" w:rsidRPr="004436BD" w:rsidRDefault="00F519F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связи с этим рекомендуется следующая последовательность в работе по формированию словоизменения глагола.</w:t>
      </w:r>
    </w:p>
    <w:p w:rsidR="00F519F1" w:rsidRPr="004436BD" w:rsidRDefault="00F519F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1) Согласование глаголов 3-го лица настоящего времени и существительных в числе:</w:t>
      </w:r>
    </w:p>
    <w:p w:rsidR="00F519F1" w:rsidRPr="004436BD" w:rsidRDefault="00F519F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491C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а) дифференциация глаголов 3-го лица единственного и множественного числа с ударным окончанием, без чередования звуков в основе.</w:t>
      </w:r>
    </w:p>
    <w:p w:rsidR="00F519F1" w:rsidRPr="004436BD" w:rsidRDefault="00F519F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Речевой материал: идет – идут, стоит – стоят, говорит – говорят, молчит – молчат, поет – поют, звенит – звенят, стучит – стучат, гремит – гремят и др.</w:t>
      </w:r>
    </w:p>
    <w:p w:rsidR="00F519F1" w:rsidRPr="004436BD" w:rsidRDefault="00F519F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D491C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б) с безударным окончанием без чередования звуков в основе (плачет – плачут, стонет – стонут, чистит – чистят, прыгает – прыгают, бросает – бросают);</w:t>
      </w:r>
    </w:p>
    <w:p w:rsidR="00F519F1" w:rsidRPr="004436BD" w:rsidRDefault="00F519F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D491C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D491C" w:rsidRPr="004436BD">
        <w:rPr>
          <w:rFonts w:ascii="Times New Roman" w:hAnsi="Times New Roman"/>
          <w:color w:val="000000"/>
          <w:sz w:val="28"/>
          <w:szCs w:val="28"/>
        </w:rPr>
        <w:t xml:space="preserve">в) с чередованием звуков в основе (течет – текут, бежит – бегут, печет – пекут, стережет – стерегут, толчет – толкут, стрижет – </w:t>
      </w:r>
      <w:proofErr w:type="gramStart"/>
      <w:r w:rsidR="00BD491C" w:rsidRPr="004436BD">
        <w:rPr>
          <w:rFonts w:ascii="Times New Roman" w:hAnsi="Times New Roman"/>
          <w:color w:val="000000"/>
          <w:sz w:val="28"/>
          <w:szCs w:val="28"/>
        </w:rPr>
        <w:t>стригут  и</w:t>
      </w:r>
      <w:proofErr w:type="gramEnd"/>
      <w:r w:rsidR="00BD491C" w:rsidRPr="004436BD">
        <w:rPr>
          <w:rFonts w:ascii="Times New Roman" w:hAnsi="Times New Roman"/>
          <w:color w:val="000000"/>
          <w:sz w:val="28"/>
          <w:szCs w:val="28"/>
        </w:rPr>
        <w:t xml:space="preserve"> др.).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2) Дифференциация глаголов настоящего времени 1, 2, 3-го лица: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а) дифференциация в единственном числе;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б) дифференциация во множественном числе;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в) дифференциация 1, 2, 3-го лица единственного и множественного числа.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3) Согласование глаголов прошедшего времени с существительными в роде и числе:  а) согласование глагола и существительного в мужском роде;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б) согласование глагола и существительного в женском роде;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в) согласование глаголов и существительных среднего рода;</w:t>
      </w:r>
    </w:p>
    <w:p w:rsidR="00BD491C" w:rsidRPr="004436BD" w:rsidRDefault="00BD491C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г)</w:t>
      </w:r>
      <w:r w:rsidR="00421263" w:rsidRPr="004436BD">
        <w:rPr>
          <w:rFonts w:ascii="Times New Roman" w:hAnsi="Times New Roman"/>
          <w:color w:val="000000"/>
          <w:sz w:val="28"/>
          <w:szCs w:val="28"/>
        </w:rPr>
        <w:t xml:space="preserve"> дифференциация глаголов мужского, женского и среднего рода.</w:t>
      </w:r>
    </w:p>
    <w:p w:rsidR="00421263" w:rsidRPr="004436BD" w:rsidRDefault="0042126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263" w:rsidRPr="004436BD" w:rsidRDefault="00421263" w:rsidP="00C82BF3">
      <w:pPr>
        <w:spacing w:after="0" w:line="48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i/>
          <w:color w:val="000000"/>
          <w:sz w:val="28"/>
          <w:szCs w:val="28"/>
        </w:rPr>
        <w:t>ФОРМИРОВАНИЕ СЛОВОИЗМЕНЕНИЯ ПРИЛАГАТЕЛЬНЫХ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421263" w:rsidRPr="004436BD" w:rsidRDefault="0042126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Формирование словоизменения прилагательных у дошкольников с ОНР осуществляется в более поздние сроки, когда дети в основном овладели системой словоизменения существительных, так как прилагательные «принимают» то или иное грамматическое значение, ту или иную форму в зависимости от формы существительного.</w:t>
      </w:r>
    </w:p>
    <w:p w:rsidR="00421263" w:rsidRPr="004436BD" w:rsidRDefault="0042126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Трудность усвоения системы словоизменения прилагательных связана с отвлеченной семантикой прилагательных и с поздним их появлением в речи детей. </w:t>
      </w:r>
      <w:r w:rsidR="00AD6BF2" w:rsidRPr="004436BD">
        <w:rPr>
          <w:rFonts w:ascii="Times New Roman" w:hAnsi="Times New Roman"/>
          <w:color w:val="000000"/>
          <w:sz w:val="28"/>
          <w:szCs w:val="28"/>
        </w:rPr>
        <w:t>Прилагательные, обозначающие признаки, свойства предметов, появляются у детей на том уровне их интеллектуального развития, когда ребенок становится способным выделять из образа предмета какой-либо признак, что, в свою очередь, вызывает потребность в обозначении словом выделенного свойства.</w:t>
      </w:r>
    </w:p>
    <w:p w:rsidR="00AD6BF2" w:rsidRPr="004436BD" w:rsidRDefault="00AD6BF2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ри формировании системы словоизменения прилагательных учитывается последовательность появления в онтогенезе форм существительных и прилагательных, фонетические особенности формообразования прилагательных.</w:t>
      </w:r>
    </w:p>
    <w:p w:rsidR="00AD6BF2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Р</w:t>
      </w:r>
      <w:r w:rsidR="00AD6BF2" w:rsidRPr="004436BD">
        <w:rPr>
          <w:rFonts w:ascii="Times New Roman" w:hAnsi="Times New Roman"/>
          <w:color w:val="000000"/>
          <w:sz w:val="28"/>
          <w:szCs w:val="28"/>
        </w:rPr>
        <w:t xml:space="preserve">екомендуется следующая последовательность в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логопедической </w:t>
      </w:r>
      <w:r w:rsidR="00AD6BF2" w:rsidRPr="004436BD">
        <w:rPr>
          <w:rFonts w:ascii="Times New Roman" w:hAnsi="Times New Roman"/>
          <w:color w:val="000000"/>
          <w:sz w:val="28"/>
          <w:szCs w:val="28"/>
        </w:rPr>
        <w:t>работе по фор</w:t>
      </w:r>
      <w:r w:rsidRPr="004436BD">
        <w:rPr>
          <w:rFonts w:ascii="Times New Roman" w:hAnsi="Times New Roman"/>
          <w:color w:val="000000"/>
          <w:sz w:val="28"/>
          <w:szCs w:val="28"/>
        </w:rPr>
        <w:t>мированию словоизменения прилагательных</w:t>
      </w:r>
      <w:r w:rsidR="00AD6BF2"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огласование прилагательного с существительным в именительном падеже единственного и множественного числа: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1) Формы мужского рода: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а) с ударным окончанием (голубой, большой, лесной, дорогой, меховое);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б) с безударным окончанием (добрый, вкусный, красный, белый, желтый,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веселый, синий, высокий  и др.).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2) Формы женского рода: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97E36" w:rsidRPr="004436BD">
        <w:rPr>
          <w:rFonts w:ascii="Times New Roman" w:hAnsi="Times New Roman"/>
          <w:color w:val="000000"/>
          <w:sz w:val="28"/>
          <w:szCs w:val="28"/>
        </w:rPr>
        <w:t>а) с ударным окончанием (голубая, большая, лесная, дорогая, меховая</w:t>
      </w:r>
      <w:r w:rsidRPr="004436BD">
        <w:rPr>
          <w:rFonts w:ascii="Times New Roman" w:hAnsi="Times New Roman"/>
          <w:color w:val="000000"/>
          <w:sz w:val="28"/>
          <w:szCs w:val="28"/>
        </w:rPr>
        <w:t>);</w:t>
      </w:r>
    </w:p>
    <w:p w:rsidR="00D11671" w:rsidRPr="004436BD" w:rsidRDefault="00D1167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б) с безударным око</w:t>
      </w:r>
      <w:r w:rsidR="00A97E36" w:rsidRPr="004436BD">
        <w:rPr>
          <w:rFonts w:ascii="Times New Roman" w:hAnsi="Times New Roman"/>
          <w:color w:val="000000"/>
          <w:sz w:val="28"/>
          <w:szCs w:val="28"/>
        </w:rPr>
        <w:t xml:space="preserve">нчанием (добрая, высокая, веселая, </w:t>
      </w:r>
      <w:proofErr w:type="gramStart"/>
      <w:r w:rsidR="00A97E36" w:rsidRPr="004436BD">
        <w:rPr>
          <w:rFonts w:ascii="Times New Roman" w:hAnsi="Times New Roman"/>
          <w:color w:val="000000"/>
          <w:sz w:val="28"/>
          <w:szCs w:val="28"/>
        </w:rPr>
        <w:t>холодная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3) Формы среднего рода: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а) с ударным окончанием (большое, смешное, меховое, голубое);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б) с безударным окончанием (вкусное, круглое, сладкое, красное, 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длинное, широкое, узкое).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огласование прилагательного с существительным в косвенных падежах единственного числа: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1) в беспредложных конструкциях,</w:t>
      </w:r>
    </w:p>
    <w:p w:rsidR="00A97E36" w:rsidRPr="004436BD" w:rsidRDefault="00A97E36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74454" w:rsidRPr="004436BD">
        <w:rPr>
          <w:rFonts w:ascii="Times New Roman" w:hAnsi="Times New Roman"/>
          <w:color w:val="000000"/>
          <w:sz w:val="28"/>
          <w:szCs w:val="28"/>
        </w:rPr>
        <w:t>2) в предложных конструкциях.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огласование прилагательного с существительным в косвенных падежах множественного числа: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1) в беспредложных конструкциях,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2) в предложных конструкциях.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Закрепление согласования прилагательного с существительным проводится сначала в словосочетаниях, далее -  в предложениях различной структуры, позднее – в связной речи.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454" w:rsidRPr="004436BD" w:rsidRDefault="00474454" w:rsidP="003D3A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>Задания и игровые упражнения по закреплению</w:t>
      </w:r>
    </w:p>
    <w:p w:rsidR="00474454" w:rsidRPr="004436BD" w:rsidRDefault="00474454" w:rsidP="00C82BF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>словоизменения существительных, глаголов и прилагательных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1. Игра «Что в магазине?» </w:t>
      </w:r>
      <w:r w:rsidRPr="004436BD">
        <w:rPr>
          <w:rFonts w:ascii="Times New Roman" w:hAnsi="Times New Roman"/>
          <w:color w:val="000000"/>
          <w:sz w:val="28"/>
          <w:szCs w:val="28"/>
        </w:rPr>
        <w:t>(на дифференциацию существительных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C82BF3"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>единственного и множественного числа).</w:t>
      </w:r>
    </w:p>
    <w:p w:rsidR="00474454" w:rsidRPr="004436BD" w:rsidRDefault="0047445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У взрослого один предмет, у ребенка («на прилавке магазина») </w:t>
      </w:r>
      <w:r w:rsidR="00CD7869" w:rsidRPr="004436BD">
        <w:rPr>
          <w:rFonts w:ascii="Times New Roman" w:hAnsi="Times New Roman"/>
          <w:color w:val="000000"/>
          <w:sz w:val="28"/>
          <w:szCs w:val="28"/>
        </w:rPr>
        <w:t>– несколько предметов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Логопед: У меня яблоко, а в магазине?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Ребенок: А в магазине – яблоки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Логопед: У меня огурец, а в магазине?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Ребенок: А в магазине – огурцы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И т.д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Вариант игры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Логопед: У меня яблоко, а в магазине много … (?)</w:t>
      </w:r>
    </w:p>
    <w:p w:rsidR="00CD7869" w:rsidRPr="004436BD" w:rsidRDefault="00CD7869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Ребенок: А в магазине много яблок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2. Игра «Охотник и пастух» </w:t>
      </w:r>
      <w:r w:rsidRPr="004436BD">
        <w:rPr>
          <w:rFonts w:ascii="Times New Roman" w:hAnsi="Times New Roman"/>
          <w:color w:val="000000"/>
          <w:sz w:val="28"/>
          <w:szCs w:val="28"/>
        </w:rPr>
        <w:t>(закрепление формы винительного падежа)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На доске картинки: слева – «охотник», справа – «пастух». Внизу под этими картинками изображения диких и домашних животных.</w:t>
      </w:r>
    </w:p>
    <w:p w:rsidR="00CD7869" w:rsidRPr="004436BD" w:rsidRDefault="00CD7869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- Кто изображен на картинке вверху? (Охотник, пастух.)</w:t>
      </w:r>
    </w:p>
    <w:p w:rsidR="00D87885" w:rsidRPr="004436BD" w:rsidRDefault="00D87885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- Что делает пастух? (Пастух пасет домашних животных.)</w:t>
      </w:r>
    </w:p>
    <w:p w:rsidR="00D87885" w:rsidRPr="004436BD" w:rsidRDefault="00D87885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- Что делает охотник? (Охотник охотится на диких животных.)</w:t>
      </w:r>
    </w:p>
    <w:p w:rsidR="00D87885" w:rsidRPr="004436BD" w:rsidRDefault="00D87885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Логопед предлагает детям поставить картинки с изображением домашних и диких животных под соответствующими картинками пастуха и охотника.</w:t>
      </w:r>
    </w:p>
    <w:p w:rsidR="00D87885" w:rsidRPr="004436BD" w:rsidRDefault="00D87885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Затем логопед задает вопросы, указывая на картинку с изображением животных.</w:t>
      </w:r>
    </w:p>
    <w:p w:rsidR="00D87885" w:rsidRPr="004436BD" w:rsidRDefault="00D87885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- Пастух пасет кого? (Корову или коров, лошадь или лошадей, свиней, овец, коз и т.д.)</w:t>
      </w:r>
    </w:p>
    <w:p w:rsidR="00320DFB" w:rsidRPr="004436BD" w:rsidRDefault="00D87885" w:rsidP="00C82B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- Охотник охотится на кого? (На зайца или на</w:t>
      </w:r>
      <w:r w:rsidR="00B76521" w:rsidRPr="004436BD">
        <w:rPr>
          <w:rFonts w:ascii="Times New Roman" w:hAnsi="Times New Roman"/>
          <w:color w:val="000000"/>
          <w:sz w:val="28"/>
          <w:szCs w:val="28"/>
        </w:rPr>
        <w:t xml:space="preserve"> зайцев, на лису или на лис, на </w:t>
      </w:r>
      <w:r w:rsidRPr="004436BD">
        <w:rPr>
          <w:rFonts w:ascii="Times New Roman" w:hAnsi="Times New Roman"/>
          <w:color w:val="000000"/>
          <w:sz w:val="28"/>
          <w:szCs w:val="28"/>
        </w:rPr>
        <w:t>белку …</w:t>
      </w:r>
      <w:r w:rsidR="00320DFB" w:rsidRPr="004436BD">
        <w:rPr>
          <w:rFonts w:ascii="Times New Roman" w:hAnsi="Times New Roman"/>
          <w:color w:val="000000"/>
          <w:sz w:val="28"/>
          <w:szCs w:val="28"/>
        </w:rPr>
        <w:t>,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на медведя</w:t>
      </w:r>
      <w:r w:rsidR="00320DFB" w:rsidRPr="004436BD">
        <w:rPr>
          <w:rFonts w:ascii="Times New Roman" w:hAnsi="Times New Roman"/>
          <w:color w:val="000000"/>
          <w:sz w:val="28"/>
          <w:szCs w:val="28"/>
        </w:rPr>
        <w:t xml:space="preserve"> …, на кабана … и т.д.)</w:t>
      </w:r>
    </w:p>
    <w:p w:rsidR="00C82BF3" w:rsidRPr="004436BD" w:rsidRDefault="00C27E88" w:rsidP="003D3A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B76521" w:rsidRPr="004436BD" w:rsidRDefault="00C82BF3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27E88"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0DFB" w:rsidRPr="004436BD">
        <w:rPr>
          <w:rFonts w:ascii="Times New Roman" w:hAnsi="Times New Roman"/>
          <w:b/>
          <w:color w:val="000000"/>
          <w:sz w:val="28"/>
          <w:szCs w:val="28"/>
        </w:rPr>
        <w:t xml:space="preserve">3. Игра «Что без чего?»  </w:t>
      </w:r>
      <w:r w:rsidR="00320DFB" w:rsidRPr="004436BD">
        <w:rPr>
          <w:rFonts w:ascii="Times New Roman" w:hAnsi="Times New Roman"/>
          <w:color w:val="000000"/>
          <w:sz w:val="28"/>
          <w:szCs w:val="28"/>
        </w:rPr>
        <w:t xml:space="preserve">(закрепление формы родительного падежа     </w:t>
      </w:r>
    </w:p>
    <w:p w:rsidR="00320DFB" w:rsidRPr="004436BD" w:rsidRDefault="00B7652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20DFB" w:rsidRPr="004436BD">
        <w:rPr>
          <w:rFonts w:ascii="Times New Roman" w:hAnsi="Times New Roman"/>
          <w:color w:val="000000"/>
          <w:sz w:val="28"/>
          <w:szCs w:val="28"/>
        </w:rPr>
        <w:t>существительных).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На доске картинки с изображением предметов, которые надо починить.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Логопед задает вопрос: «Что без чего?»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тул без ножки.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 Машина без колеса.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тул без спинки.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Шуба без воротника.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Кастрюля без ручки.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 Чайник без носика.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латье</w:t>
      </w:r>
      <w:r w:rsidR="00B76521" w:rsidRPr="004436BD">
        <w:rPr>
          <w:rFonts w:ascii="Times New Roman" w:hAnsi="Times New Roman"/>
          <w:color w:val="000000"/>
          <w:sz w:val="28"/>
          <w:szCs w:val="28"/>
        </w:rPr>
        <w:t xml:space="preserve"> без рукава.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>Расческа без зубчиков.</w:t>
      </w:r>
    </w:p>
    <w:p w:rsidR="00B76521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Ботинки</w:t>
      </w:r>
      <w:r w:rsidR="00B76521" w:rsidRPr="004436BD">
        <w:rPr>
          <w:rFonts w:ascii="Times New Roman" w:hAnsi="Times New Roman"/>
          <w:color w:val="000000"/>
          <w:sz w:val="28"/>
          <w:szCs w:val="28"/>
        </w:rPr>
        <w:t xml:space="preserve"> без шнурков.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76521" w:rsidRPr="004436BD">
        <w:rPr>
          <w:rFonts w:ascii="Times New Roman" w:hAnsi="Times New Roman"/>
          <w:color w:val="000000"/>
          <w:sz w:val="28"/>
          <w:szCs w:val="28"/>
        </w:rPr>
        <w:t>Грузовик без фары.</w:t>
      </w:r>
    </w:p>
    <w:p w:rsidR="00B76521" w:rsidRPr="004436BD" w:rsidRDefault="00B7652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4. Игра «Угадай, кому нужны эти вещи» </w:t>
      </w:r>
      <w:r w:rsidRPr="004436BD">
        <w:rPr>
          <w:rFonts w:ascii="Times New Roman" w:hAnsi="Times New Roman"/>
          <w:color w:val="000000"/>
          <w:sz w:val="28"/>
          <w:szCs w:val="28"/>
        </w:rPr>
        <w:t>(закрепление формы дательного</w:t>
      </w:r>
    </w:p>
    <w:p w:rsidR="00B76521" w:rsidRPr="004436BD" w:rsidRDefault="00B7652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падежа существительных).</w:t>
      </w:r>
    </w:p>
    <w:p w:rsidR="00B76521" w:rsidRPr="004436BD" w:rsidRDefault="00B7652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На доске расставлены два ряда предметов: слева – картинки, на которых изображены люди без каких-то предметов, справа – недостающие предметы.</w:t>
      </w:r>
    </w:p>
    <w:p w:rsidR="00B76521" w:rsidRPr="004436BD" w:rsidRDefault="00B7652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Логопед показывает детям предмет и предлагает назвать, кому нужен этот предмет, </w:t>
      </w:r>
      <w:r w:rsidR="000B02EB" w:rsidRPr="004436BD">
        <w:rPr>
          <w:rFonts w:ascii="Times New Roman" w:hAnsi="Times New Roman"/>
          <w:color w:val="000000"/>
          <w:sz w:val="28"/>
          <w:szCs w:val="28"/>
        </w:rPr>
        <w:t>и положить изображение предмета к соответствующей картинке.</w:t>
      </w:r>
    </w:p>
    <w:p w:rsidR="000B02EB" w:rsidRPr="004436BD" w:rsidRDefault="000B02E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Указка – учителю,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термометр – доктору,</w:t>
      </w:r>
    </w:p>
    <w:p w:rsidR="000B02EB" w:rsidRPr="004436BD" w:rsidRDefault="000B02E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есы – продавцу,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кисть – художнику,</w:t>
      </w:r>
    </w:p>
    <w:p w:rsidR="000B02EB" w:rsidRPr="004436BD" w:rsidRDefault="000B02E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шприц – медсестре,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ружье – охотнику,</w:t>
      </w:r>
    </w:p>
    <w:p w:rsidR="000B02EB" w:rsidRPr="004436BD" w:rsidRDefault="000B02EB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удочка – рыболову,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ножницы – парикмахеру.</w:t>
      </w:r>
    </w:p>
    <w:p w:rsidR="004436BD" w:rsidRPr="004436BD" w:rsidRDefault="000B02EB" w:rsidP="003D3A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>5. Игра «Кто чем управляет?»</w:t>
      </w:r>
    </w:p>
    <w:p w:rsidR="000B02EB" w:rsidRPr="004436BD" w:rsidRDefault="000B02EB" w:rsidP="004436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36BD">
        <w:rPr>
          <w:rFonts w:ascii="Times New Roman" w:hAnsi="Times New Roman"/>
          <w:color w:val="000000"/>
          <w:sz w:val="28"/>
          <w:szCs w:val="28"/>
        </w:rPr>
        <w:t>(закрепление формы творительного</w:t>
      </w:r>
      <w:r w:rsidR="004436BD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CD7" w:rsidRPr="004436BD">
        <w:rPr>
          <w:rFonts w:ascii="Times New Roman" w:hAnsi="Times New Roman"/>
          <w:color w:val="000000"/>
          <w:sz w:val="28"/>
          <w:szCs w:val="28"/>
        </w:rPr>
        <w:t>падежа существительных)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На доске картинки с изображением различных видов транспорта. Логопед показывает картинку и задает вопросы: «Кто управляет … (автобусом, самолетом и т.д.)?» Дети должны ответить полным предложением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Автобусом управляет водитель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Грузовиком управляет шофер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оездом управляет машинист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ертолетом управляет вертолетчик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Самолетом управляет летчик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Кораблем управляет капитан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Мотоциклом управляет мотоциклист.</w:t>
      </w:r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елосипедом управляет велосипедист.</w:t>
      </w:r>
    </w:p>
    <w:p w:rsidR="00A82CD7" w:rsidRPr="004436BD" w:rsidRDefault="00A82CD7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Ракетой управляет</w:t>
      </w:r>
      <w:r w:rsidR="00C27E88" w:rsidRPr="004436BD">
        <w:rPr>
          <w:rFonts w:ascii="Times New Roman" w:hAnsi="Times New Roman"/>
          <w:color w:val="000000"/>
          <w:sz w:val="28"/>
          <w:szCs w:val="28"/>
        </w:rPr>
        <w:t xml:space="preserve"> космонавт.</w:t>
      </w: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6. Игра «Где мы были, что мы видели?»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(закрепление окончаний </w:t>
      </w: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  существительных родительного падежа </w:t>
      </w: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множественного числа).</w:t>
      </w: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В процессе игры используются сюжетные картинки «Огород», «Сад», «Лес», «Зоопарк». Логопед обращается к детям с вопросами: «Где ты был? Что ты видел?»</w:t>
      </w: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римерные ответы:</w:t>
      </w: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Я был в огороде. Видел много помидоров, огурцов, кабачков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… .</w:t>
      </w:r>
      <w:proofErr w:type="gramEnd"/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Я был в саду. Видел много яблок, груш, слив, абрикосов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… .</w:t>
      </w:r>
      <w:proofErr w:type="gramEnd"/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Я был в лесу. Видел много сосен, елок, дубов, кустов </w:t>
      </w:r>
      <w:proofErr w:type="gramStart"/>
      <w:r w:rsidRPr="004436BD">
        <w:rPr>
          <w:rFonts w:ascii="Times New Roman" w:hAnsi="Times New Roman"/>
          <w:color w:val="000000"/>
          <w:sz w:val="28"/>
          <w:szCs w:val="28"/>
        </w:rPr>
        <w:t>… .</w:t>
      </w:r>
      <w:proofErr w:type="gramEnd"/>
    </w:p>
    <w:p w:rsidR="00C27E88" w:rsidRPr="004436BD" w:rsidRDefault="00C27E88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Я б</w:t>
      </w:r>
      <w:r w:rsidR="00E93DA4" w:rsidRPr="004436BD">
        <w:rPr>
          <w:rFonts w:ascii="Times New Roman" w:hAnsi="Times New Roman"/>
          <w:color w:val="000000"/>
          <w:sz w:val="28"/>
          <w:szCs w:val="28"/>
        </w:rPr>
        <w:t>ыл в зоопарке</w:t>
      </w:r>
      <w:r w:rsidRPr="004436BD">
        <w:rPr>
          <w:rFonts w:ascii="Times New Roman" w:hAnsi="Times New Roman"/>
          <w:color w:val="000000"/>
          <w:sz w:val="28"/>
          <w:szCs w:val="28"/>
        </w:rPr>
        <w:t>. Видел мн</w:t>
      </w:r>
      <w:r w:rsidR="00E93DA4" w:rsidRPr="004436BD">
        <w:rPr>
          <w:rFonts w:ascii="Times New Roman" w:hAnsi="Times New Roman"/>
          <w:color w:val="000000"/>
          <w:sz w:val="28"/>
          <w:szCs w:val="28"/>
        </w:rPr>
        <w:t>ого тигров, обезьян, волков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… .</w:t>
      </w:r>
    </w:p>
    <w:p w:rsidR="00E93DA4" w:rsidRPr="004436BD" w:rsidRDefault="00E93DA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7. Игра «Кого мы видели?» </w:t>
      </w:r>
      <w:r w:rsidRPr="004436BD">
        <w:rPr>
          <w:rFonts w:ascii="Times New Roman" w:hAnsi="Times New Roman"/>
          <w:color w:val="000000"/>
          <w:sz w:val="28"/>
          <w:szCs w:val="28"/>
        </w:rPr>
        <w:t>(закрепление правильного употребления</w:t>
      </w:r>
    </w:p>
    <w:p w:rsidR="00E93DA4" w:rsidRPr="004436BD" w:rsidRDefault="00E93DA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окончаний существительных винительного </w:t>
      </w:r>
    </w:p>
    <w:p w:rsidR="00E93DA4" w:rsidRPr="004436BD" w:rsidRDefault="00E93DA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C82BF3" w:rsidRPr="004436B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падежа множественного числа).</w:t>
      </w:r>
    </w:p>
    <w:p w:rsidR="00E93DA4" w:rsidRPr="004436BD" w:rsidRDefault="00E93DA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На доске картинки с изображением различных животных. Логопед дает задание детям отобрать только животных, которые живут в жарких странах.</w:t>
      </w:r>
    </w:p>
    <w:p w:rsidR="00E93DA4" w:rsidRPr="004436BD" w:rsidRDefault="00E93DA4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- А кто из сказочных героев ездил в Африку лечить животных? (Айболит.) Представим себе, что мы вместе с Айболитом поехали в Африку и увидели там </w:t>
      </w:r>
      <w:r w:rsidRPr="004436BD">
        <w:rPr>
          <w:rFonts w:ascii="Times New Roman" w:hAnsi="Times New Roman"/>
          <w:color w:val="000000"/>
          <w:sz w:val="28"/>
          <w:szCs w:val="28"/>
        </w:rPr>
        <w:lastRenderedPageBreak/>
        <w:t>много разных животных. Мы видели много … львов, тигров, носорогов, слонов, верблюдов, бегемотов, леопардов, крокодилов, кенгуру, обезьян и т.д.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B9F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E0B9F" w:rsidRPr="004436BD">
        <w:rPr>
          <w:rFonts w:ascii="Times New Roman" w:hAnsi="Times New Roman"/>
          <w:b/>
          <w:color w:val="000000"/>
          <w:sz w:val="28"/>
          <w:szCs w:val="28"/>
        </w:rPr>
        <w:t xml:space="preserve">8. Игра «Умная стрелка» </w:t>
      </w:r>
      <w:r w:rsidR="008E0B9F" w:rsidRPr="004436BD">
        <w:rPr>
          <w:rFonts w:ascii="Times New Roman" w:hAnsi="Times New Roman"/>
          <w:color w:val="000000"/>
          <w:sz w:val="28"/>
          <w:szCs w:val="28"/>
        </w:rPr>
        <w:t>(закрепление согласования существительных и</w:t>
      </w:r>
    </w:p>
    <w:p w:rsidR="008E0B9F" w:rsidRPr="004436BD" w:rsidRDefault="008E0B9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436BD" w:rsidRPr="004436B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глаголов в числе).</w:t>
      </w:r>
    </w:p>
    <w:p w:rsidR="00023CB7" w:rsidRPr="004436BD" w:rsidRDefault="008E0B9F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Используется наглядное пособие: круг, разделенный на части, в которых нарисованы сюжетные картинки, изображающие действия; в центре круга закреплена подвижная стрелка. Логопед называет действие: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копает, рисует, играют, строят, умывается, причесывает </w:t>
      </w:r>
      <w:r w:rsidRPr="004436BD">
        <w:rPr>
          <w:rFonts w:ascii="Times New Roman" w:hAnsi="Times New Roman"/>
          <w:color w:val="000000"/>
          <w:sz w:val="28"/>
          <w:szCs w:val="28"/>
        </w:rPr>
        <w:t>и т.д.  Дети ставят стрелку на соответствующую действию картинку и придумывают предложение по ней:</w:t>
      </w:r>
      <w:r w:rsidR="00023CB7" w:rsidRPr="004436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CB7" w:rsidRPr="004436BD">
        <w:rPr>
          <w:rFonts w:ascii="Times New Roman" w:hAnsi="Times New Roman"/>
          <w:i/>
          <w:color w:val="000000"/>
          <w:sz w:val="28"/>
          <w:szCs w:val="28"/>
        </w:rPr>
        <w:t xml:space="preserve">Дети строят башню. Мальчик рисует дом. Дети играют в мяч. </w:t>
      </w:r>
      <w:r w:rsidR="00023CB7" w:rsidRPr="004436BD">
        <w:rPr>
          <w:rFonts w:ascii="Times New Roman" w:hAnsi="Times New Roman"/>
          <w:color w:val="000000"/>
          <w:sz w:val="28"/>
          <w:szCs w:val="28"/>
        </w:rPr>
        <w:t>И т.д.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9. Игра с мячом «Какой это предмет?»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(закрепление согласования 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прилагательного с существительным).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Логопед называет признак и бросает мяч одному из детей. Поймавший мяч называет предмет, который обладает этим признаком, и возвращает мяч логопеду. Логопед бросает мяч по очереди всем детям.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римеры: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Длинная – веревка, шуба, колбаса, речка, улица, резинка, лента, дорога, 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           </w:t>
      </w:r>
      <w:r w:rsidR="00C82BF3"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нитка, коса, юбка, рубашка.</w:t>
      </w: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Длинный – поезд, шнурок, огурец, день, карандаш, нож, переулок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Широкая – улица, речка, дорога, кофта, лента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Красный – шар, флаг, шарф, цветок, бант, мяч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Красная – звезда, ягода, лента, шапочка, рубашка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Круглый – мяч, шар, лепесток.</w:t>
      </w:r>
    </w:p>
    <w:p w:rsidR="00094118" w:rsidRPr="004436BD" w:rsidRDefault="00094118" w:rsidP="00C82BF3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Круглое – солнце, яблоко, колесо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     10. Игра «Магазин «Овощи»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Продавец.    </w:t>
      </w:r>
      <w:r w:rsidRPr="004436BD">
        <w:rPr>
          <w:rFonts w:ascii="Times New Roman" w:hAnsi="Times New Roman"/>
          <w:color w:val="000000"/>
          <w:sz w:val="28"/>
          <w:szCs w:val="28"/>
        </w:rPr>
        <w:t>Что вы хотите купить?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Покупатель.  </w:t>
      </w:r>
      <w:r w:rsidRPr="004436BD">
        <w:rPr>
          <w:rFonts w:ascii="Times New Roman" w:hAnsi="Times New Roman"/>
          <w:color w:val="000000"/>
          <w:sz w:val="28"/>
          <w:szCs w:val="28"/>
        </w:rPr>
        <w:t>Мне нужны огурцы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Продавец.    </w:t>
      </w:r>
      <w:r w:rsidRPr="004436BD">
        <w:rPr>
          <w:rFonts w:ascii="Times New Roman" w:hAnsi="Times New Roman"/>
          <w:color w:val="000000"/>
          <w:sz w:val="28"/>
          <w:szCs w:val="28"/>
        </w:rPr>
        <w:t>У нас есть только большие огурцы.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Покупатель.  </w:t>
      </w:r>
      <w:r w:rsidRPr="004436BD">
        <w:rPr>
          <w:rFonts w:ascii="Times New Roman" w:hAnsi="Times New Roman"/>
          <w:color w:val="000000"/>
          <w:sz w:val="28"/>
          <w:szCs w:val="28"/>
        </w:rPr>
        <w:t>А маленьких огурчиков у вас нет?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Продавец.     </w:t>
      </w:r>
      <w:r w:rsidRPr="004436BD">
        <w:rPr>
          <w:rFonts w:ascii="Times New Roman" w:hAnsi="Times New Roman"/>
          <w:color w:val="000000"/>
          <w:sz w:val="28"/>
          <w:szCs w:val="28"/>
        </w:rPr>
        <w:t>Я выберу вам огурцы поменьше.</w:t>
      </w:r>
    </w:p>
    <w:p w:rsidR="00094118" w:rsidRPr="004436BD" w:rsidRDefault="00094118" w:rsidP="00C82BF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Покупатель.   </w:t>
      </w:r>
      <w:r w:rsidRPr="004436BD">
        <w:rPr>
          <w:rFonts w:ascii="Times New Roman" w:hAnsi="Times New Roman"/>
          <w:color w:val="000000"/>
          <w:sz w:val="28"/>
          <w:szCs w:val="28"/>
        </w:rPr>
        <w:t>Большое спасибо. Мне нужно два килограмма огурцов.</w:t>
      </w:r>
    </w:p>
    <w:p w:rsidR="00094118" w:rsidRPr="004436BD" w:rsidRDefault="007D1D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11. Игра «Назови ласково» </w:t>
      </w:r>
      <w:r w:rsidRPr="004436BD">
        <w:rPr>
          <w:rFonts w:ascii="Times New Roman" w:hAnsi="Times New Roman"/>
          <w:color w:val="000000"/>
          <w:sz w:val="28"/>
          <w:szCs w:val="28"/>
        </w:rPr>
        <w:t>(закрепление согласования прилагательного с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436BD"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существительным, образование уменьшительных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4436BD" w:rsidRPr="004436B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436BD">
        <w:rPr>
          <w:rFonts w:ascii="Times New Roman" w:hAnsi="Times New Roman"/>
          <w:color w:val="000000"/>
          <w:sz w:val="28"/>
          <w:szCs w:val="28"/>
        </w:rPr>
        <w:t xml:space="preserve"> форм прилагательных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Логопед произносит часть фразы, а дети ее заканчивают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436BD">
        <w:rPr>
          <w:rFonts w:ascii="Times New Roman" w:hAnsi="Times New Roman"/>
          <w:i/>
          <w:color w:val="000000"/>
          <w:sz w:val="28"/>
          <w:szCs w:val="28"/>
        </w:rPr>
        <w:t>Цветок красный, а цветочек … (красненький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Яблоко сладкое, а яблочко … (сладенькое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Чашка синяя, а чашечка … (синенькая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Груша желтая, а </w:t>
      </w:r>
      <w:proofErr w:type="spellStart"/>
      <w:r w:rsidRPr="004436BD">
        <w:rPr>
          <w:rFonts w:ascii="Times New Roman" w:hAnsi="Times New Roman"/>
          <w:i/>
          <w:color w:val="000000"/>
          <w:sz w:val="28"/>
          <w:szCs w:val="28"/>
        </w:rPr>
        <w:t>грушка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… (желтенькая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Ведро синее, а ведерко … (синенькое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    Солнце теплое, а солнышко … (тепленькое)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="00BB5305" w:rsidRPr="004436BD">
        <w:rPr>
          <w:rFonts w:ascii="Times New Roman" w:hAnsi="Times New Roman"/>
          <w:i/>
          <w:color w:val="000000"/>
          <w:sz w:val="28"/>
          <w:szCs w:val="28"/>
        </w:rPr>
        <w:t>Цыпленок пушистый, а цыпленочек … (пушистенький).</w:t>
      </w:r>
    </w:p>
    <w:p w:rsidR="00BB5305" w:rsidRPr="004436BD" w:rsidRDefault="00BB5305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Дом низкий, а домик … (низенький).</w:t>
      </w:r>
    </w:p>
    <w:p w:rsidR="00BB5305" w:rsidRPr="004436BD" w:rsidRDefault="00BB5305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    Морковь вкусная, а </w:t>
      </w:r>
      <w:proofErr w:type="spellStart"/>
      <w:r w:rsidRPr="004436BD">
        <w:rPr>
          <w:rFonts w:ascii="Times New Roman" w:hAnsi="Times New Roman"/>
          <w:i/>
          <w:color w:val="000000"/>
          <w:sz w:val="28"/>
          <w:szCs w:val="28"/>
        </w:rPr>
        <w:t>морковочка</w:t>
      </w:r>
      <w:proofErr w:type="spellEnd"/>
      <w:r w:rsidRPr="004436BD">
        <w:rPr>
          <w:rFonts w:ascii="Times New Roman" w:hAnsi="Times New Roman"/>
          <w:i/>
          <w:color w:val="000000"/>
          <w:sz w:val="28"/>
          <w:szCs w:val="28"/>
        </w:rPr>
        <w:t xml:space="preserve"> … (вкусненькая).</w:t>
      </w:r>
    </w:p>
    <w:p w:rsidR="00BB5305" w:rsidRPr="004436BD" w:rsidRDefault="00BB5305" w:rsidP="003D3A7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B5305" w:rsidRPr="004436BD" w:rsidRDefault="00BB5305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По каждому из направлений логопедической работы используется определенная система методов и приемов. </w:t>
      </w:r>
      <w:r w:rsidRPr="004436BD">
        <w:rPr>
          <w:rFonts w:ascii="Times New Roman" w:hAnsi="Times New Roman"/>
          <w:color w:val="000000"/>
          <w:sz w:val="28"/>
          <w:szCs w:val="28"/>
          <w:u w:val="single"/>
        </w:rPr>
        <w:t xml:space="preserve">Предлагаемые задания могут варьироваться в зависимости от этапа работы, </w:t>
      </w:r>
      <w:proofErr w:type="spellStart"/>
      <w:r w:rsidRPr="004436BD">
        <w:rPr>
          <w:rFonts w:ascii="Times New Roman" w:hAnsi="Times New Roman"/>
          <w:color w:val="000000"/>
          <w:sz w:val="28"/>
          <w:szCs w:val="28"/>
          <w:u w:val="single"/>
        </w:rPr>
        <w:t>общелогопедических</w:t>
      </w:r>
      <w:proofErr w:type="spellEnd"/>
      <w:r w:rsidRPr="004436BD">
        <w:rPr>
          <w:rFonts w:ascii="Times New Roman" w:hAnsi="Times New Roman"/>
          <w:color w:val="000000"/>
          <w:sz w:val="28"/>
          <w:szCs w:val="28"/>
          <w:u w:val="single"/>
        </w:rPr>
        <w:t xml:space="preserve"> задач и программы развития и воспитания детей в детском саду.</w:t>
      </w:r>
    </w:p>
    <w:p w:rsidR="007D1D87" w:rsidRPr="004436BD" w:rsidRDefault="007D1D8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94118" w:rsidRPr="004436BD" w:rsidRDefault="00094118" w:rsidP="003D3A7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3CB7" w:rsidRPr="004436BD" w:rsidRDefault="00023CB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E88" w:rsidRPr="004436BD" w:rsidRDefault="00C27E88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</w:p>
    <w:p w:rsidR="00A82CD7" w:rsidRPr="004436BD" w:rsidRDefault="00A82CD7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0DFB" w:rsidRPr="004436BD" w:rsidRDefault="00320DFB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6051" w:rsidRPr="004436BD" w:rsidRDefault="00656051" w:rsidP="003D3A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56051" w:rsidRPr="004436BD" w:rsidSect="003D3A79">
      <w:type w:val="continuous"/>
      <w:pgSz w:w="12240" w:h="15840"/>
      <w:pgMar w:top="85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73A"/>
    <w:rsid w:val="00023CB7"/>
    <w:rsid w:val="0003744F"/>
    <w:rsid w:val="0003763C"/>
    <w:rsid w:val="0006136A"/>
    <w:rsid w:val="00075534"/>
    <w:rsid w:val="00094118"/>
    <w:rsid w:val="000B02EB"/>
    <w:rsid w:val="00202B1C"/>
    <w:rsid w:val="00210876"/>
    <w:rsid w:val="002408A0"/>
    <w:rsid w:val="00263389"/>
    <w:rsid w:val="002A3844"/>
    <w:rsid w:val="002D4DEF"/>
    <w:rsid w:val="00320AD2"/>
    <w:rsid w:val="00320DFB"/>
    <w:rsid w:val="00396AD4"/>
    <w:rsid w:val="003A3A67"/>
    <w:rsid w:val="003C55B8"/>
    <w:rsid w:val="003C5DC8"/>
    <w:rsid w:val="003D3A79"/>
    <w:rsid w:val="003D607A"/>
    <w:rsid w:val="004000A8"/>
    <w:rsid w:val="00421263"/>
    <w:rsid w:val="004436BD"/>
    <w:rsid w:val="00474454"/>
    <w:rsid w:val="004A3E69"/>
    <w:rsid w:val="004B5451"/>
    <w:rsid w:val="004C3DB9"/>
    <w:rsid w:val="004C5894"/>
    <w:rsid w:val="00512CEB"/>
    <w:rsid w:val="00513AC5"/>
    <w:rsid w:val="005B5270"/>
    <w:rsid w:val="005D5E20"/>
    <w:rsid w:val="005E5898"/>
    <w:rsid w:val="006348DD"/>
    <w:rsid w:val="00656051"/>
    <w:rsid w:val="006663E7"/>
    <w:rsid w:val="00667372"/>
    <w:rsid w:val="00671A3E"/>
    <w:rsid w:val="006857AD"/>
    <w:rsid w:val="00697B32"/>
    <w:rsid w:val="0073586D"/>
    <w:rsid w:val="00741C94"/>
    <w:rsid w:val="00753292"/>
    <w:rsid w:val="00774A95"/>
    <w:rsid w:val="007B573A"/>
    <w:rsid w:val="007D1D87"/>
    <w:rsid w:val="00827977"/>
    <w:rsid w:val="00834029"/>
    <w:rsid w:val="0084735C"/>
    <w:rsid w:val="00877DFB"/>
    <w:rsid w:val="008B626D"/>
    <w:rsid w:val="008E0406"/>
    <w:rsid w:val="008E0B9F"/>
    <w:rsid w:val="009C7C36"/>
    <w:rsid w:val="00A244A5"/>
    <w:rsid w:val="00A63F3F"/>
    <w:rsid w:val="00A82CD7"/>
    <w:rsid w:val="00A8578B"/>
    <w:rsid w:val="00A97E36"/>
    <w:rsid w:val="00AA77E2"/>
    <w:rsid w:val="00AD6BF2"/>
    <w:rsid w:val="00B444BD"/>
    <w:rsid w:val="00B76521"/>
    <w:rsid w:val="00BB5305"/>
    <w:rsid w:val="00BD491C"/>
    <w:rsid w:val="00BD4AA6"/>
    <w:rsid w:val="00BE1B27"/>
    <w:rsid w:val="00BF6E6C"/>
    <w:rsid w:val="00C13745"/>
    <w:rsid w:val="00C27E88"/>
    <w:rsid w:val="00C73BCD"/>
    <w:rsid w:val="00C82BF3"/>
    <w:rsid w:val="00C9295C"/>
    <w:rsid w:val="00CA4979"/>
    <w:rsid w:val="00CB005D"/>
    <w:rsid w:val="00CD3ECC"/>
    <w:rsid w:val="00CD7869"/>
    <w:rsid w:val="00D11671"/>
    <w:rsid w:val="00D40742"/>
    <w:rsid w:val="00D62F4F"/>
    <w:rsid w:val="00D87885"/>
    <w:rsid w:val="00D92378"/>
    <w:rsid w:val="00D95F5D"/>
    <w:rsid w:val="00DA09A1"/>
    <w:rsid w:val="00DB2487"/>
    <w:rsid w:val="00DC3E6D"/>
    <w:rsid w:val="00DD418F"/>
    <w:rsid w:val="00DD5BC8"/>
    <w:rsid w:val="00E10387"/>
    <w:rsid w:val="00E250C7"/>
    <w:rsid w:val="00E35471"/>
    <w:rsid w:val="00E47DD6"/>
    <w:rsid w:val="00E50AD3"/>
    <w:rsid w:val="00E93DA4"/>
    <w:rsid w:val="00EA4BCB"/>
    <w:rsid w:val="00F42B0D"/>
    <w:rsid w:val="00F519F1"/>
    <w:rsid w:val="00F5466B"/>
    <w:rsid w:val="00F6046F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DD6AB"/>
  <w15:docId w15:val="{67F3B537-D02A-4492-84D7-4EB4738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7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D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143F-4710-4146-BD6F-3502E82E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Sergei</cp:lastModifiedBy>
  <cp:revision>6</cp:revision>
  <dcterms:created xsi:type="dcterms:W3CDTF">2014-08-26T19:32:00Z</dcterms:created>
  <dcterms:modified xsi:type="dcterms:W3CDTF">2025-04-09T15:46:00Z</dcterms:modified>
</cp:coreProperties>
</file>